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8B9B0" w14:textId="77777777" w:rsidR="00106779" w:rsidRDefault="001067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E891C5" w14:textId="77777777" w:rsidR="00106779" w:rsidRDefault="00106779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4C2CFD92" w14:textId="77777777" w:rsidR="00106779" w:rsidRDefault="00EA13FC">
      <w:pPr>
        <w:pStyle w:val="1"/>
        <w:rPr>
          <w:rFonts w:cs="黑体"/>
          <w:lang w:eastAsia="zh-CN"/>
        </w:rPr>
      </w:pPr>
      <w:r>
        <w:rPr>
          <w:lang w:eastAsia="zh-CN"/>
        </w:rPr>
        <w:t>附件</w:t>
      </w:r>
      <w:r>
        <w:rPr>
          <w:rFonts w:cs="黑体"/>
          <w:lang w:eastAsia="zh-CN"/>
        </w:rPr>
        <w:t>1</w:t>
      </w:r>
    </w:p>
    <w:p w14:paraId="75089D0F" w14:textId="77777777" w:rsidR="00106779" w:rsidRDefault="00106779">
      <w:pPr>
        <w:rPr>
          <w:rFonts w:ascii="黑体" w:eastAsia="黑体" w:hAnsi="黑体" w:cs="黑体"/>
          <w:sz w:val="20"/>
          <w:szCs w:val="20"/>
          <w:lang w:eastAsia="zh-CN"/>
        </w:rPr>
      </w:pPr>
    </w:p>
    <w:p w14:paraId="667E2C2D" w14:textId="77777777" w:rsidR="00106779" w:rsidRDefault="00106779">
      <w:pPr>
        <w:rPr>
          <w:rFonts w:ascii="黑体" w:eastAsia="黑体" w:hAnsi="黑体" w:cs="黑体"/>
          <w:sz w:val="20"/>
          <w:szCs w:val="20"/>
          <w:lang w:eastAsia="zh-CN"/>
        </w:rPr>
      </w:pPr>
    </w:p>
    <w:p w14:paraId="1171B190" w14:textId="77777777" w:rsidR="00106779" w:rsidRDefault="00106779">
      <w:pPr>
        <w:rPr>
          <w:rFonts w:ascii="黑体" w:eastAsia="黑体" w:hAnsi="黑体" w:cs="黑体"/>
          <w:sz w:val="20"/>
          <w:szCs w:val="20"/>
          <w:lang w:eastAsia="zh-CN"/>
        </w:rPr>
      </w:pPr>
    </w:p>
    <w:p w14:paraId="51B5946A" w14:textId="77777777" w:rsidR="00106779" w:rsidRDefault="00106779">
      <w:pPr>
        <w:spacing w:before="2"/>
        <w:rPr>
          <w:rFonts w:ascii="黑体" w:eastAsia="黑体" w:hAnsi="黑体" w:cs="黑体"/>
          <w:sz w:val="15"/>
          <w:szCs w:val="15"/>
          <w:lang w:eastAsia="zh-CN"/>
        </w:rPr>
      </w:pPr>
    </w:p>
    <w:p w14:paraId="3E0B7BB4" w14:textId="77777777" w:rsidR="00106779" w:rsidRDefault="00EA13FC">
      <w:pPr>
        <w:spacing w:before="26"/>
        <w:ind w:left="5723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spacing w:val="30"/>
          <w:sz w:val="24"/>
          <w:szCs w:val="24"/>
          <w:lang w:eastAsia="zh-CN"/>
        </w:rPr>
        <w:t>编号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： </w:t>
      </w:r>
    </w:p>
    <w:p w14:paraId="59957005" w14:textId="77777777" w:rsidR="00106779" w:rsidRDefault="00106779">
      <w:pPr>
        <w:rPr>
          <w:rFonts w:ascii="宋体" w:eastAsia="宋体" w:hAnsi="宋体" w:cs="宋体"/>
          <w:sz w:val="24"/>
          <w:szCs w:val="24"/>
          <w:lang w:eastAsia="zh-CN"/>
        </w:rPr>
      </w:pPr>
    </w:p>
    <w:p w14:paraId="54F76288" w14:textId="77777777" w:rsidR="00106779" w:rsidRDefault="00106779">
      <w:pPr>
        <w:rPr>
          <w:rFonts w:ascii="宋体" w:eastAsia="宋体" w:hAnsi="宋体" w:cs="宋体"/>
          <w:sz w:val="24"/>
          <w:szCs w:val="24"/>
          <w:lang w:eastAsia="zh-CN"/>
        </w:rPr>
      </w:pPr>
    </w:p>
    <w:p w14:paraId="318BD8C5" w14:textId="77777777" w:rsidR="00106779" w:rsidRDefault="00106779">
      <w:pPr>
        <w:spacing w:before="6"/>
        <w:rPr>
          <w:rFonts w:ascii="宋体" w:eastAsia="宋体" w:hAnsi="宋体" w:cs="宋体"/>
          <w:sz w:val="17"/>
          <w:szCs w:val="17"/>
          <w:lang w:eastAsia="zh-CN"/>
        </w:rPr>
      </w:pPr>
    </w:p>
    <w:p w14:paraId="5D07BD7B" w14:textId="77777777" w:rsidR="00106779" w:rsidRDefault="00EA13FC">
      <w:pPr>
        <w:ind w:left="315"/>
        <w:jc w:val="center"/>
        <w:rPr>
          <w:rFonts w:ascii="黑体" w:eastAsia="黑体" w:hAnsi="黑体" w:cs="黑体"/>
          <w:sz w:val="44"/>
          <w:szCs w:val="44"/>
          <w:lang w:eastAsia="zh-CN"/>
        </w:rPr>
      </w:pPr>
      <w:r>
        <w:rPr>
          <w:rFonts w:ascii="黑体" w:eastAsia="黑体" w:hAnsi="黑体" w:cs="黑体"/>
          <w:sz w:val="44"/>
          <w:szCs w:val="44"/>
          <w:lang w:eastAsia="zh-CN"/>
        </w:rPr>
        <w:t>国家计量技术规范项目</w:t>
      </w:r>
    </w:p>
    <w:p w14:paraId="0CFCEF34" w14:textId="77777777" w:rsidR="00106779" w:rsidRDefault="00EA13FC">
      <w:pPr>
        <w:tabs>
          <w:tab w:val="left" w:pos="1359"/>
          <w:tab w:val="left" w:pos="2401"/>
        </w:tabs>
        <w:spacing w:before="128"/>
        <w:ind w:left="319"/>
        <w:jc w:val="center"/>
        <w:rPr>
          <w:rFonts w:ascii="黑体" w:eastAsia="黑体" w:hAnsi="黑体" w:cs="黑体"/>
          <w:sz w:val="52"/>
          <w:szCs w:val="52"/>
          <w:lang w:eastAsia="zh-CN"/>
        </w:rPr>
      </w:pPr>
      <w:r>
        <w:rPr>
          <w:rFonts w:ascii="黑体" w:eastAsia="黑体" w:hAnsi="黑体" w:cs="黑体"/>
          <w:sz w:val="52"/>
          <w:szCs w:val="52"/>
          <w:lang w:eastAsia="zh-CN"/>
        </w:rPr>
        <w:t>申</w:t>
      </w:r>
      <w:r>
        <w:rPr>
          <w:rFonts w:ascii="黑体" w:eastAsia="黑体" w:hAnsi="黑体" w:cs="黑体"/>
          <w:sz w:val="52"/>
          <w:szCs w:val="52"/>
          <w:lang w:eastAsia="zh-CN"/>
        </w:rPr>
        <w:tab/>
        <w:t>报</w:t>
      </w:r>
      <w:r>
        <w:rPr>
          <w:rFonts w:ascii="黑体" w:eastAsia="黑体" w:hAnsi="黑体" w:cs="黑体"/>
          <w:sz w:val="52"/>
          <w:szCs w:val="52"/>
          <w:lang w:eastAsia="zh-CN"/>
        </w:rPr>
        <w:tab/>
        <w:t>书</w:t>
      </w:r>
    </w:p>
    <w:p w14:paraId="5E71575C" w14:textId="77777777" w:rsidR="00106779" w:rsidRDefault="00106779">
      <w:pPr>
        <w:rPr>
          <w:rFonts w:ascii="黑体" w:eastAsia="黑体" w:hAnsi="黑体" w:cs="黑体"/>
          <w:sz w:val="52"/>
          <w:szCs w:val="52"/>
          <w:lang w:eastAsia="zh-CN"/>
        </w:rPr>
      </w:pPr>
    </w:p>
    <w:p w14:paraId="3D314A7A" w14:textId="77777777" w:rsidR="00106779" w:rsidRDefault="00106779">
      <w:pPr>
        <w:rPr>
          <w:rFonts w:ascii="黑体" w:eastAsia="黑体" w:hAnsi="黑体" w:cs="黑体"/>
          <w:sz w:val="52"/>
          <w:szCs w:val="52"/>
          <w:lang w:eastAsia="zh-CN"/>
        </w:rPr>
      </w:pPr>
    </w:p>
    <w:p w14:paraId="2702ECEF" w14:textId="77777777" w:rsidR="00106779" w:rsidRDefault="00106779">
      <w:pPr>
        <w:rPr>
          <w:rFonts w:ascii="黑体" w:eastAsia="黑体" w:hAnsi="黑体" w:cs="黑体"/>
          <w:sz w:val="52"/>
          <w:szCs w:val="52"/>
          <w:lang w:eastAsia="zh-CN"/>
        </w:rPr>
      </w:pPr>
    </w:p>
    <w:p w14:paraId="364852A9" w14:textId="77777777" w:rsidR="00106779" w:rsidRDefault="00106779">
      <w:pPr>
        <w:rPr>
          <w:rFonts w:ascii="黑体" w:eastAsia="黑体" w:hAnsi="黑体" w:cs="黑体"/>
          <w:sz w:val="52"/>
          <w:szCs w:val="52"/>
          <w:lang w:eastAsia="zh-CN"/>
        </w:rPr>
      </w:pPr>
    </w:p>
    <w:p w14:paraId="0F97DBF7" w14:textId="77777777" w:rsidR="00106779" w:rsidRDefault="00106779">
      <w:pPr>
        <w:rPr>
          <w:rFonts w:ascii="黑体" w:eastAsia="黑体" w:hAnsi="黑体" w:cs="黑体"/>
          <w:sz w:val="52"/>
          <w:szCs w:val="52"/>
          <w:lang w:eastAsia="zh-CN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5434"/>
      </w:tblGrid>
      <w:tr w:rsidR="00106779" w14:paraId="433DE5F7" w14:textId="77777777">
        <w:trPr>
          <w:trHeight w:val="803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E398B" w14:textId="77777777" w:rsidR="00106779" w:rsidRDefault="00EA13FC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项 目 名 称</w:t>
            </w:r>
          </w:p>
        </w:tc>
        <w:tc>
          <w:tcPr>
            <w:tcW w:w="5434" w:type="dxa"/>
            <w:tcBorders>
              <w:top w:val="nil"/>
              <w:left w:val="nil"/>
              <w:right w:val="nil"/>
            </w:tcBorders>
            <w:vAlign w:val="bottom"/>
          </w:tcPr>
          <w:p w14:paraId="1B5266C9" w14:textId="365D6DFA" w:rsidR="00106779" w:rsidRDefault="00106779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106779" w14:paraId="6B35B4E1" w14:textId="77777777">
        <w:trPr>
          <w:trHeight w:val="560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C105E" w14:textId="77777777" w:rsidR="00106779" w:rsidRDefault="00EA13FC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 w:hint="eastAsia"/>
                <w:spacing w:val="5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黑体" w:eastAsia="黑体" w:hAnsi="黑体" w:cs="黑体"/>
                <w:spacing w:val="54"/>
                <w:sz w:val="28"/>
                <w:szCs w:val="28"/>
                <w:lang w:eastAsia="zh-CN"/>
              </w:rPr>
              <w:t>制定或修订</w:t>
            </w:r>
          </w:p>
        </w:tc>
        <w:tc>
          <w:tcPr>
            <w:tcW w:w="5434" w:type="dxa"/>
            <w:tcBorders>
              <w:left w:val="nil"/>
              <w:right w:val="nil"/>
            </w:tcBorders>
            <w:vAlign w:val="bottom"/>
          </w:tcPr>
          <w:p w14:paraId="3BFCC59C" w14:textId="6CE7CF2E" w:rsidR="00106779" w:rsidRDefault="00106779">
            <w:pPr>
              <w:ind w:firstLineChars="1000" w:firstLine="240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106779" w14:paraId="74431835" w14:textId="77777777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91952" w14:textId="77777777" w:rsidR="00106779" w:rsidRDefault="00EA13FC">
            <w:pPr>
              <w:spacing w:line="280" w:lineRule="exact"/>
              <w:jc w:val="center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  <w:lang w:eastAsia="zh-CN"/>
              </w:rPr>
              <w:t xml:space="preserve"> </w:t>
            </w:r>
          </w:p>
          <w:p w14:paraId="08FD22C1" w14:textId="77777777" w:rsidR="00106779" w:rsidRDefault="00EA13FC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  <w:lang w:eastAsia="zh-CN"/>
              </w:rPr>
              <w:t>归 口 单 位</w:t>
            </w:r>
          </w:p>
        </w:tc>
        <w:tc>
          <w:tcPr>
            <w:tcW w:w="5434" w:type="dxa"/>
            <w:tcBorders>
              <w:left w:val="nil"/>
              <w:right w:val="nil"/>
            </w:tcBorders>
            <w:vAlign w:val="bottom"/>
          </w:tcPr>
          <w:p w14:paraId="722AEFEC" w14:textId="7E6B900F" w:rsidR="00106779" w:rsidRDefault="00106779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106779" w14:paraId="5D729722" w14:textId="77777777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4A39D" w14:textId="77777777" w:rsidR="00106779" w:rsidRDefault="00EA13FC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  <w:lang w:eastAsia="zh-CN"/>
              </w:rPr>
              <w:t xml:space="preserve"> 主要起草单位</w:t>
            </w:r>
          </w:p>
        </w:tc>
        <w:tc>
          <w:tcPr>
            <w:tcW w:w="5434" w:type="dxa"/>
            <w:tcBorders>
              <w:left w:val="nil"/>
              <w:right w:val="nil"/>
            </w:tcBorders>
            <w:vAlign w:val="bottom"/>
          </w:tcPr>
          <w:p w14:paraId="46058957" w14:textId="36156132" w:rsidR="00106779" w:rsidRDefault="00106779" w:rsidP="00720C1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106779" w14:paraId="711D36FC" w14:textId="77777777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CECF7" w14:textId="77777777" w:rsidR="00106779" w:rsidRDefault="00EA13FC">
            <w:pPr>
              <w:ind w:firstLineChars="150" w:firstLine="420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  <w:lang w:eastAsia="zh-CN"/>
              </w:rPr>
              <w:t>起 止 年 限</w:t>
            </w:r>
          </w:p>
        </w:tc>
        <w:tc>
          <w:tcPr>
            <w:tcW w:w="5434" w:type="dxa"/>
            <w:tcBorders>
              <w:left w:val="nil"/>
              <w:right w:val="nil"/>
            </w:tcBorders>
            <w:vAlign w:val="bottom"/>
          </w:tcPr>
          <w:p w14:paraId="40BB6BA4" w14:textId="77777777" w:rsidR="00106779" w:rsidRDefault="00106779">
            <w:pPr>
              <w:spacing w:line="28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</w:tbl>
    <w:p w14:paraId="08D35B89" w14:textId="77777777" w:rsidR="00106779" w:rsidRDefault="00106779">
      <w:pPr>
        <w:rPr>
          <w:rFonts w:ascii="黑体" w:eastAsia="黑体" w:hAnsi="黑体" w:cs="黑体"/>
          <w:sz w:val="52"/>
          <w:szCs w:val="52"/>
          <w:lang w:eastAsia="zh-CN"/>
        </w:rPr>
      </w:pPr>
    </w:p>
    <w:p w14:paraId="2F6B3F28" w14:textId="48657C8A" w:rsidR="00106779" w:rsidRDefault="00EA13FC">
      <w:pPr>
        <w:pStyle w:val="a3"/>
        <w:tabs>
          <w:tab w:val="left" w:pos="1583"/>
          <w:tab w:val="left" w:pos="2284"/>
          <w:tab w:val="left" w:pos="2985"/>
        </w:tabs>
        <w:ind w:left="462"/>
        <w:jc w:val="center"/>
        <w:rPr>
          <w:rFonts w:cs="宋体"/>
          <w:lang w:eastAsia="zh-CN"/>
        </w:rPr>
      </w:pPr>
      <w:r>
        <w:rPr>
          <w:rFonts w:cs="宋体" w:hint="eastAsia"/>
          <w:lang w:eastAsia="zh-CN"/>
        </w:rPr>
        <w:t xml:space="preserve">        </w:t>
      </w:r>
      <w:r>
        <w:rPr>
          <w:rFonts w:cs="宋体"/>
          <w:lang w:eastAsia="zh-CN"/>
        </w:rPr>
        <w:t>二○</w:t>
      </w:r>
      <w:r w:rsidR="00720C1B">
        <w:rPr>
          <w:rFonts w:cs="宋体"/>
          <w:lang w:eastAsia="zh-CN"/>
        </w:rPr>
        <w:t xml:space="preserve">   </w:t>
      </w:r>
      <w:r>
        <w:rPr>
          <w:rFonts w:cs="宋体"/>
          <w:lang w:eastAsia="zh-CN"/>
        </w:rPr>
        <w:t>年</w:t>
      </w:r>
      <w:r w:rsidR="00720C1B">
        <w:rPr>
          <w:rFonts w:cs="宋体" w:hint="eastAsia"/>
          <w:lang w:eastAsia="zh-CN"/>
        </w:rPr>
        <w:t xml:space="preserve"> </w:t>
      </w:r>
      <w:r w:rsidR="00720C1B">
        <w:rPr>
          <w:rFonts w:cs="宋体"/>
          <w:lang w:eastAsia="zh-CN"/>
        </w:rPr>
        <w:t xml:space="preserve">  </w:t>
      </w:r>
      <w:r w:rsidR="00720C1B">
        <w:rPr>
          <w:rFonts w:cs="宋体" w:hint="eastAsia"/>
          <w:spacing w:val="-3"/>
          <w:lang w:eastAsia="zh-CN"/>
        </w:rPr>
        <w:t xml:space="preserve">月 </w:t>
      </w:r>
      <w:r w:rsidR="00720C1B">
        <w:rPr>
          <w:rFonts w:cs="宋体"/>
          <w:spacing w:val="-3"/>
          <w:lang w:eastAsia="zh-CN"/>
        </w:rPr>
        <w:t xml:space="preserve">  </w:t>
      </w:r>
      <w:r>
        <w:rPr>
          <w:rFonts w:cs="宋体"/>
          <w:spacing w:val="-3"/>
          <w:lang w:eastAsia="zh-CN"/>
        </w:rPr>
        <w:t>日</w:t>
      </w:r>
    </w:p>
    <w:p w14:paraId="4062B7B3" w14:textId="77777777" w:rsidR="00106779" w:rsidRDefault="00106779">
      <w:pPr>
        <w:rPr>
          <w:rFonts w:ascii="黑体" w:eastAsia="黑体" w:hAnsi="黑体" w:cs="黑体"/>
          <w:sz w:val="52"/>
          <w:szCs w:val="52"/>
          <w:lang w:eastAsia="zh-CN"/>
        </w:rPr>
      </w:pPr>
    </w:p>
    <w:p w14:paraId="262E2386" w14:textId="77777777" w:rsidR="00106779" w:rsidRDefault="00106779">
      <w:pPr>
        <w:rPr>
          <w:rFonts w:ascii="宋体" w:eastAsia="宋体" w:hAnsi="宋体" w:cs="宋体"/>
          <w:lang w:eastAsia="zh-CN"/>
        </w:rPr>
        <w:sectPr w:rsidR="00106779">
          <w:type w:val="continuous"/>
          <w:pgSz w:w="11910" w:h="16850"/>
          <w:pgMar w:top="1600" w:right="1680" w:bottom="280" w:left="1360" w:header="720" w:footer="720" w:gutter="0"/>
          <w:cols w:space="720"/>
        </w:sectPr>
      </w:pPr>
    </w:p>
    <w:p w14:paraId="28E9472D" w14:textId="77777777" w:rsidR="00106779" w:rsidRDefault="00EA13FC">
      <w:pPr>
        <w:pStyle w:val="1"/>
        <w:tabs>
          <w:tab w:val="left" w:pos="5012"/>
        </w:tabs>
        <w:spacing w:line="387" w:lineRule="exact"/>
        <w:ind w:left="4054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w w:val="95"/>
          <w:lang w:eastAsia="zh-CN"/>
        </w:rPr>
        <w:lastRenderedPageBreak/>
        <w:t>说</w:t>
      </w:r>
      <w:r>
        <w:rPr>
          <w:rFonts w:ascii="宋体" w:eastAsia="宋体" w:hAnsi="宋体" w:cs="宋体"/>
          <w:w w:val="95"/>
          <w:lang w:eastAsia="zh-CN"/>
        </w:rPr>
        <w:tab/>
      </w:r>
      <w:r>
        <w:rPr>
          <w:rFonts w:ascii="宋体" w:eastAsia="宋体" w:hAnsi="宋体" w:cs="宋体"/>
          <w:lang w:eastAsia="zh-CN"/>
        </w:rPr>
        <w:t>明</w:t>
      </w:r>
    </w:p>
    <w:p w14:paraId="185C61B1" w14:textId="1BE525F7" w:rsidR="00106779" w:rsidRDefault="00013943">
      <w:pPr>
        <w:pStyle w:val="a3"/>
        <w:spacing w:before="208" w:after="38" w:line="252" w:lineRule="auto"/>
        <w:ind w:left="214" w:right="150" w:firstLine="571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875412B" wp14:editId="6A9CC958">
                <wp:simplePos x="0" y="0"/>
                <wp:positionH relativeFrom="page">
                  <wp:posOffset>869950</wp:posOffset>
                </wp:positionH>
                <wp:positionV relativeFrom="paragraph">
                  <wp:posOffset>892810</wp:posOffset>
                </wp:positionV>
                <wp:extent cx="896620" cy="786765"/>
                <wp:effectExtent l="12700" t="8890" r="5080" b="0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786765"/>
                          <a:chOff x="1371" y="1406"/>
                          <a:chExt cx="1412" cy="1239203203"/>
                        </a:xfrm>
                      </wpg:grpSpPr>
                      <wps:wsp>
                        <wps:cNvPr id="5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1371" y="1406"/>
                            <a:ext cx="1412" cy="1239"/>
                          </a:xfrm>
                          <a:custGeom>
                            <a:avLst/>
                            <a:gdLst>
                              <a:gd name="T0" fmla="*/ 0 w 1412"/>
                              <a:gd name="T1" fmla="*/ 0 h 1239"/>
                              <a:gd name="T2" fmla="*/ 1411 w 1412"/>
                              <a:gd name="T3" fmla="*/ 1239 h 1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12" h="1239">
                                <a:moveTo>
                                  <a:pt x="0" y="0"/>
                                </a:moveTo>
                                <a:lnTo>
                                  <a:pt x="1411" y="123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C8E33" id="Group 13" o:spid="_x0000_s1026" style="position:absolute;left:0;text-align:left;margin-left:68.5pt;margin-top:70.3pt;width:70.6pt;height:61.95pt;z-index:-251658240;mso-position-horizontal-relative:page" coordorigin="13,14" coordsize="14,1239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">
                <v:shape id="Freeform 14" o:spid="_x0000_s1027" style="position:absolute;left:13;top:14;width:14;height:12;visibility:visible;mso-wrap-style:square;v-text-anchor:top" coordsize="1412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" path="m,l1411,1239e" filled="f" strokeweight=".48pt">
                  <v:path o:connecttype="custom" o:connectlocs="0,0;1411,1239" o:connectangles="0,0"/>
                </v:shape>
                <w10:wrap anchorx="page"/>
              </v:group>
            </w:pict>
          </mc:Fallback>
        </mc:AlternateContent>
      </w:r>
      <w:r w:rsidR="00EA13FC">
        <w:rPr>
          <w:spacing w:val="-2"/>
          <w:lang w:eastAsia="zh-CN"/>
        </w:rPr>
        <w:t>国家计量技术规范项目申报书是评审、遴选国家计量技术规范年度计划项目的重要依据。为了统一格式和便于归档，请项目申请单位按申报书</w:t>
      </w:r>
      <w:r w:rsidR="00EA13FC">
        <w:rPr>
          <w:lang w:eastAsia="zh-CN"/>
        </w:rPr>
        <w:t xml:space="preserve"> 格式和内容要求填写。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2288"/>
        <w:gridCol w:w="1080"/>
        <w:gridCol w:w="1080"/>
        <w:gridCol w:w="1296"/>
        <w:gridCol w:w="1933"/>
      </w:tblGrid>
      <w:tr w:rsidR="00106779" w14:paraId="312B9567" w14:textId="77777777">
        <w:trPr>
          <w:trHeight w:hRule="exact" w:val="124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7CB3" w14:textId="77777777" w:rsidR="00106779" w:rsidRDefault="00EA13FC">
            <w:pPr>
              <w:pStyle w:val="TableParagraph"/>
              <w:spacing w:before="145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内容单位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97BF" w14:textId="77777777" w:rsidR="00106779" w:rsidRDefault="00EA13FC">
            <w:pPr>
              <w:pStyle w:val="TableParagraph"/>
              <w:spacing w:before="248" w:line="362" w:lineRule="exact"/>
              <w:ind w:left="297" w:right="296"/>
              <w:jc w:val="center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pacing w:val="-1"/>
                <w:sz w:val="28"/>
                <w:szCs w:val="28"/>
                <w:lang w:eastAsia="zh-CN"/>
              </w:rPr>
              <w:t>单位全称以及详细通讯地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677C" w14:textId="77777777" w:rsidR="00106779" w:rsidRDefault="00106779">
            <w:pPr>
              <w:pStyle w:val="TableParagraph"/>
              <w:spacing w:before="11"/>
              <w:jc w:val="center"/>
              <w:rPr>
                <w:rFonts w:ascii="宋体" w:eastAsia="宋体" w:hAnsi="宋体" w:cs="宋体"/>
                <w:sz w:val="29"/>
                <w:szCs w:val="29"/>
                <w:lang w:eastAsia="zh-CN"/>
              </w:rPr>
            </w:pPr>
          </w:p>
          <w:p w14:paraId="2918C582" w14:textId="77777777" w:rsidR="00106779" w:rsidRDefault="00EA13FC">
            <w:pPr>
              <w:pStyle w:val="TableParagraph"/>
              <w:ind w:left="254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邮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CE50" w14:textId="77777777" w:rsidR="00106779" w:rsidRDefault="00106779">
            <w:pPr>
              <w:pStyle w:val="TableParagraph"/>
              <w:spacing w:before="11"/>
              <w:jc w:val="center"/>
              <w:rPr>
                <w:rFonts w:ascii="宋体" w:eastAsia="宋体" w:hAnsi="宋体" w:cs="宋体"/>
                <w:sz w:val="29"/>
                <w:szCs w:val="29"/>
              </w:rPr>
            </w:pPr>
          </w:p>
          <w:p w14:paraId="47C0B4D8" w14:textId="77777777" w:rsidR="00106779" w:rsidRDefault="00EA13FC">
            <w:pPr>
              <w:pStyle w:val="TableParagraph"/>
              <w:ind w:left="115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负责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9DE2" w14:textId="77777777" w:rsidR="00106779" w:rsidRDefault="00EA13FC">
            <w:pPr>
              <w:pStyle w:val="TableParagraph"/>
              <w:spacing w:before="248" w:line="362" w:lineRule="exact"/>
              <w:ind w:left="223" w:right="218" w:firstLine="139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职务 或职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B1A8" w14:textId="77777777" w:rsidR="00106779" w:rsidRDefault="00106779">
            <w:pPr>
              <w:pStyle w:val="TableParagraph"/>
              <w:spacing w:before="11"/>
              <w:jc w:val="center"/>
              <w:rPr>
                <w:rFonts w:ascii="宋体" w:eastAsia="宋体" w:hAnsi="宋体" w:cs="宋体"/>
                <w:sz w:val="29"/>
                <w:szCs w:val="29"/>
              </w:rPr>
            </w:pPr>
          </w:p>
          <w:p w14:paraId="7803499A" w14:textId="77777777" w:rsidR="00106779" w:rsidRDefault="00EA13FC">
            <w:pPr>
              <w:pStyle w:val="TableParagraph"/>
              <w:ind w:left="3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电话</w:t>
            </w:r>
          </w:p>
        </w:tc>
      </w:tr>
      <w:tr w:rsidR="00106779" w14:paraId="0E903E7B" w14:textId="77777777">
        <w:trPr>
          <w:trHeight w:hRule="exact" w:val="2137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5F04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18BD0B0D" w14:textId="77777777" w:rsidR="00106779" w:rsidRDefault="00106779">
            <w:pPr>
              <w:pStyle w:val="TableParagraph"/>
              <w:spacing w:before="5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75DA919" w14:textId="77777777" w:rsidR="00106779" w:rsidRDefault="00EA13FC">
            <w:pPr>
              <w:pStyle w:val="TableParagraph"/>
              <w:spacing w:line="362" w:lineRule="exact"/>
              <w:ind w:left="143" w:right="5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 xml:space="preserve">归口单位 或申报单位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E079" w14:textId="77777777" w:rsidR="00106779" w:rsidRDefault="00106779">
            <w:pPr>
              <w:pStyle w:val="TableParagraph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6B3C" w14:textId="77777777" w:rsidR="00106779" w:rsidRDefault="00106779">
            <w:pPr>
              <w:pStyle w:val="TableParagraph"/>
              <w:ind w:left="14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9823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51CB7186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04CEF06F" w14:textId="77777777" w:rsidR="00106779" w:rsidRDefault="00106779">
            <w:pPr>
              <w:pStyle w:val="TableParagraph"/>
              <w:spacing w:before="3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1EA8222" w14:textId="77777777" w:rsidR="00106779" w:rsidRDefault="00106779">
            <w:pPr>
              <w:pStyle w:val="TableParagraph"/>
              <w:ind w:left="14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017B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4538AF30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2AA5A6AC" w14:textId="77777777" w:rsidR="00106779" w:rsidRDefault="00106779">
            <w:pPr>
              <w:pStyle w:val="TableParagraph"/>
              <w:spacing w:before="3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2FF7CCFB" w14:textId="77777777" w:rsidR="00106779" w:rsidRDefault="00106779">
            <w:pPr>
              <w:pStyle w:val="TableParagraph"/>
              <w:ind w:right="500"/>
              <w:jc w:val="righ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9160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48F8E1B2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0EF750FE" w14:textId="77777777" w:rsidR="00106779" w:rsidRDefault="00106779">
            <w:pPr>
              <w:pStyle w:val="TableParagraph"/>
              <w:spacing w:before="3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40EAE642" w14:textId="77777777" w:rsidR="00106779" w:rsidRDefault="00106779">
            <w:pPr>
              <w:pStyle w:val="TableParagraph"/>
              <w:ind w:left="103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106779" w14:paraId="307E451B" w14:textId="77777777">
        <w:trPr>
          <w:trHeight w:hRule="exact" w:val="694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9B99E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4612C06F" w14:textId="77777777" w:rsidR="00106779" w:rsidRDefault="00106779">
            <w:pPr>
              <w:pStyle w:val="TableParagraph"/>
              <w:spacing w:before="12"/>
              <w:rPr>
                <w:rFonts w:ascii="宋体" w:eastAsia="宋体" w:hAnsi="宋体" w:cs="宋体"/>
                <w:sz w:val="27"/>
                <w:szCs w:val="27"/>
              </w:rPr>
            </w:pPr>
          </w:p>
          <w:p w14:paraId="586D3A97" w14:textId="77777777" w:rsidR="00106779" w:rsidRDefault="00EA13FC">
            <w:pPr>
              <w:pStyle w:val="TableParagraph"/>
              <w:ind w:left="424" w:right="141" w:hanging="281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 xml:space="preserve">主要起草 单位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8BA5" w14:textId="1B0484EC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1C26" w14:textId="77777777" w:rsidR="00106779" w:rsidRDefault="00106779">
            <w:pPr>
              <w:pStyle w:val="TableParagraph"/>
              <w:spacing w:before="143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A42A" w14:textId="779B4720" w:rsidR="00106779" w:rsidRDefault="00106779">
            <w:pPr>
              <w:pStyle w:val="TableParagraph"/>
              <w:spacing w:before="143"/>
              <w:ind w:left="140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A83D" w14:textId="39652077" w:rsidR="00106779" w:rsidRDefault="00106779">
            <w:pPr>
              <w:pStyle w:val="TableParagraph"/>
              <w:spacing w:before="143"/>
              <w:ind w:right="500"/>
              <w:jc w:val="righ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02DB" w14:textId="786798FD" w:rsidR="00106779" w:rsidRDefault="00106779">
            <w:pPr>
              <w:pStyle w:val="TableParagraph"/>
              <w:spacing w:before="143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</w:tr>
      <w:tr w:rsidR="00106779" w14:paraId="0C7685A8" w14:textId="77777777">
        <w:trPr>
          <w:trHeight w:hRule="exact" w:val="572"/>
        </w:trPr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DE377" w14:textId="77777777" w:rsidR="00106779" w:rsidRDefault="00106779">
            <w:pPr>
              <w:rPr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3116" w14:textId="7C19AC95" w:rsidR="00106779" w:rsidRDefault="00106779">
            <w:pPr>
              <w:pStyle w:val="TableParagraph"/>
              <w:spacing w:before="136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DF59" w14:textId="77777777" w:rsidR="00106779" w:rsidRDefault="00106779">
            <w:pPr>
              <w:pStyle w:val="TableParagraph"/>
              <w:spacing w:before="136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48AD" w14:textId="1F96ED48" w:rsidR="00106779" w:rsidRDefault="00106779">
            <w:pPr>
              <w:pStyle w:val="TableParagraph"/>
              <w:spacing w:before="136"/>
              <w:ind w:left="140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EB8A" w14:textId="2838A176" w:rsidR="00106779" w:rsidRDefault="00106779">
            <w:pPr>
              <w:pStyle w:val="TableParagraph"/>
              <w:spacing w:before="136"/>
              <w:ind w:right="500"/>
              <w:jc w:val="righ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ED0A" w14:textId="176C1399" w:rsidR="00106779" w:rsidRDefault="00106779">
            <w:pPr>
              <w:pStyle w:val="TableParagraph"/>
              <w:spacing w:before="136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</w:tr>
      <w:tr w:rsidR="00106779" w14:paraId="08711E69" w14:textId="77777777">
        <w:trPr>
          <w:trHeight w:hRule="exact" w:val="996"/>
        </w:trPr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3C86" w14:textId="77777777" w:rsidR="00106779" w:rsidRDefault="00106779">
            <w:pPr>
              <w:rPr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A6E4" w14:textId="463C681F" w:rsidR="00106779" w:rsidRDefault="00106779">
            <w:pPr>
              <w:pStyle w:val="TableParagraph"/>
              <w:spacing w:before="169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33DE" w14:textId="77777777" w:rsidR="00106779" w:rsidRDefault="00106779">
            <w:pPr>
              <w:pStyle w:val="TableParagraph"/>
              <w:spacing w:before="169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D0F1" w14:textId="6D969E1B" w:rsidR="00106779" w:rsidRDefault="00106779">
            <w:pPr>
              <w:pStyle w:val="TableParagraph"/>
              <w:spacing w:before="169"/>
              <w:ind w:left="140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B326" w14:textId="77777777" w:rsidR="00106779" w:rsidRDefault="00106779">
            <w:pPr>
              <w:pStyle w:val="TableParagraph"/>
              <w:spacing w:before="169"/>
              <w:ind w:right="500"/>
              <w:jc w:val="righ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8D8D" w14:textId="7FFED0A1" w:rsidR="00106779" w:rsidRDefault="00106779">
            <w:pPr>
              <w:pStyle w:val="TableParagraph"/>
              <w:spacing w:before="169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</w:tr>
      <w:tr w:rsidR="00106779" w14:paraId="59EE73ED" w14:textId="77777777">
        <w:trPr>
          <w:trHeight w:hRule="exact" w:val="1558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A860DB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3498B309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61193550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1F1F1E1F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07D35FDC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5311312B" w14:textId="77777777" w:rsidR="00106779" w:rsidRDefault="00106779">
            <w:pPr>
              <w:pStyle w:val="TableParagraph"/>
              <w:spacing w:before="7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</w:p>
          <w:p w14:paraId="55982BF1" w14:textId="77777777" w:rsidR="00106779" w:rsidRDefault="00EA13FC">
            <w:pPr>
              <w:pStyle w:val="TableParagraph"/>
              <w:ind w:left="424" w:right="141" w:hanging="281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 xml:space="preserve">参加起草 单位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96EA" w14:textId="6BC9DBA4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6B18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5A9F" w14:textId="45D3DCC9" w:rsidR="00106779" w:rsidRDefault="00106779">
            <w:pPr>
              <w:pStyle w:val="TableParagraph"/>
              <w:spacing w:before="143"/>
              <w:ind w:left="140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7CF9" w14:textId="5E678E88" w:rsidR="00106779" w:rsidRDefault="00106779">
            <w:pPr>
              <w:pStyle w:val="TableParagraph"/>
              <w:spacing w:before="143"/>
              <w:ind w:left="140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35EB" w14:textId="16733FE9" w:rsidR="00106779" w:rsidRDefault="00106779">
            <w:pPr>
              <w:pStyle w:val="TableParagraph"/>
              <w:spacing w:before="143"/>
              <w:ind w:left="140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</w:tr>
      <w:tr w:rsidR="00106779" w14:paraId="481B2503" w14:textId="77777777">
        <w:trPr>
          <w:trHeight w:hRule="exact" w:val="1604"/>
        </w:trPr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E2392B" w14:textId="77777777" w:rsidR="00106779" w:rsidRDefault="00106779"/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F9F2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4CFC6BCA" w14:textId="77777777" w:rsidR="00106779" w:rsidRDefault="00106779">
            <w:pPr>
              <w:pStyle w:val="TableParagraph"/>
              <w:spacing w:before="204"/>
              <w:ind w:left="103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0B0A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04742C45" w14:textId="77777777" w:rsidR="00106779" w:rsidRDefault="00106779">
            <w:pPr>
              <w:pStyle w:val="TableParagraph"/>
              <w:spacing w:before="204"/>
              <w:ind w:left="14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F7EE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737E4D62" w14:textId="77777777" w:rsidR="00106779" w:rsidRDefault="00106779">
            <w:pPr>
              <w:pStyle w:val="TableParagraph"/>
              <w:spacing w:before="204"/>
              <w:ind w:left="14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A668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6FDBBCB8" w14:textId="77777777" w:rsidR="00106779" w:rsidRDefault="00106779">
            <w:pPr>
              <w:pStyle w:val="TableParagraph"/>
              <w:spacing w:before="204"/>
              <w:ind w:right="500"/>
              <w:jc w:val="righ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CFFC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4DAEDB2D" w14:textId="77777777" w:rsidR="00106779" w:rsidRDefault="00106779">
            <w:pPr>
              <w:pStyle w:val="TableParagraph"/>
              <w:spacing w:before="204"/>
              <w:ind w:left="103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106779" w14:paraId="738BC399" w14:textId="77777777">
        <w:trPr>
          <w:trHeight w:hRule="exact" w:val="1843"/>
        </w:trPr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D1DC" w14:textId="77777777" w:rsidR="00106779" w:rsidRDefault="00106779"/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C2BC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223D69A9" w14:textId="77777777" w:rsidR="00106779" w:rsidRDefault="00106779">
            <w:pPr>
              <w:pStyle w:val="TableParagraph"/>
              <w:spacing w:before="1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90B3730" w14:textId="77777777" w:rsidR="00106779" w:rsidRDefault="00106779">
            <w:pPr>
              <w:pStyle w:val="TableParagraph"/>
              <w:ind w:left="103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E828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70E71773" w14:textId="77777777" w:rsidR="00106779" w:rsidRDefault="00106779">
            <w:pPr>
              <w:pStyle w:val="TableParagraph"/>
              <w:spacing w:before="1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6C7B9D92" w14:textId="77777777" w:rsidR="00106779" w:rsidRDefault="00106779">
            <w:pPr>
              <w:pStyle w:val="TableParagraph"/>
              <w:ind w:left="14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E18C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35D1AD46" w14:textId="77777777" w:rsidR="00106779" w:rsidRDefault="00106779">
            <w:pPr>
              <w:pStyle w:val="TableParagraph"/>
              <w:spacing w:before="1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7F1221B" w14:textId="77777777" w:rsidR="00106779" w:rsidRDefault="00106779">
            <w:pPr>
              <w:pStyle w:val="TableParagraph"/>
              <w:ind w:left="14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512F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555536B7" w14:textId="77777777" w:rsidR="00106779" w:rsidRDefault="00106779">
            <w:pPr>
              <w:pStyle w:val="TableParagraph"/>
              <w:spacing w:before="1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120DEA0" w14:textId="77777777" w:rsidR="00106779" w:rsidRDefault="00106779">
            <w:pPr>
              <w:pStyle w:val="TableParagraph"/>
              <w:ind w:right="500"/>
              <w:jc w:val="righ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794B" w14:textId="77777777" w:rsidR="00106779" w:rsidRDefault="00106779">
            <w:pPr>
              <w:pStyle w:val="TableParagraph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777EEB90" w14:textId="77777777" w:rsidR="00106779" w:rsidRDefault="00106779">
            <w:pPr>
              <w:pStyle w:val="TableParagraph"/>
              <w:spacing w:before="1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5B1FF1CA" w14:textId="77777777" w:rsidR="00106779" w:rsidRDefault="00106779">
            <w:pPr>
              <w:pStyle w:val="TableParagraph"/>
              <w:ind w:left="103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</w:tbl>
    <w:p w14:paraId="53DBB007" w14:textId="77777777" w:rsidR="00106779" w:rsidRDefault="00106779">
      <w:pPr>
        <w:rPr>
          <w:rFonts w:ascii="宋体" w:eastAsia="宋体" w:hAnsi="宋体" w:cs="宋体"/>
          <w:sz w:val="28"/>
          <w:szCs w:val="28"/>
          <w:lang w:eastAsia="zh-CN"/>
        </w:rPr>
        <w:sectPr w:rsidR="00106779">
          <w:footerReference w:type="even" r:id="rId8"/>
          <w:footerReference w:type="default" r:id="rId9"/>
          <w:pgSz w:w="11910" w:h="16850"/>
          <w:pgMar w:top="1600" w:right="1320" w:bottom="1660" w:left="1260" w:header="0" w:footer="1471" w:gutter="0"/>
          <w:pgNumType w:start="5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4"/>
        <w:gridCol w:w="142"/>
      </w:tblGrid>
      <w:tr w:rsidR="00106779" w14:paraId="7052BB04" w14:textId="77777777">
        <w:trPr>
          <w:gridAfter w:val="1"/>
          <w:wAfter w:w="142" w:type="dxa"/>
          <w:trHeight w:val="600"/>
        </w:trPr>
        <w:tc>
          <w:tcPr>
            <w:tcW w:w="9404" w:type="dxa"/>
          </w:tcPr>
          <w:p w14:paraId="2DFCE8AA" w14:textId="77777777" w:rsidR="00106779" w:rsidRDefault="00EA13FC">
            <w:pPr>
              <w:pStyle w:val="TableParagraph"/>
              <w:spacing w:before="145"/>
              <w:ind w:right="-34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lastRenderedPageBreak/>
              <w:t>制定或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  <w:lang w:eastAsia="zh-CN"/>
              </w:rPr>
              <w:t>修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订本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  <w:lang w:eastAsia="zh-CN"/>
              </w:rPr>
              <w:t>规范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的目的</w:t>
            </w:r>
            <w:r>
              <w:rPr>
                <w:rFonts w:ascii="黑体" w:eastAsia="黑体" w:hAnsi="黑体" w:cs="黑体"/>
                <w:spacing w:val="-130"/>
                <w:sz w:val="28"/>
                <w:szCs w:val="28"/>
                <w:lang w:eastAsia="zh-CN"/>
              </w:rPr>
              <w:t>、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意义</w:t>
            </w:r>
            <w:r>
              <w:rPr>
                <w:rFonts w:ascii="黑体" w:eastAsia="黑体" w:hAnsi="黑体" w:cs="黑体"/>
                <w:spacing w:val="-132"/>
                <w:sz w:val="28"/>
                <w:szCs w:val="28"/>
                <w:lang w:eastAsia="zh-CN"/>
              </w:rPr>
              <w:t>，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国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  <w:lang w:eastAsia="zh-CN"/>
              </w:rPr>
              <w:t>内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外计量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  <w:lang w:eastAsia="zh-CN"/>
              </w:rPr>
              <w:t>技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术规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  <w:lang w:eastAsia="zh-CN"/>
              </w:rPr>
              <w:t>范现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状和发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  <w:lang w:eastAsia="zh-CN"/>
              </w:rPr>
              <w:t>展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趋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  <w:lang w:eastAsia="zh-CN"/>
              </w:rPr>
              <w:t>向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：</w:t>
            </w:r>
          </w:p>
          <w:p w14:paraId="5EB62952" w14:textId="0F088F64" w:rsidR="00106779" w:rsidRDefault="00EA13FC">
            <w:pPr>
              <w:pStyle w:val="a3"/>
              <w:spacing w:line="360" w:lineRule="auto"/>
              <w:ind w:firstLineChars="200" w:firstLine="48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1.</w:t>
            </w:r>
            <w:r w:rsidR="00720C1B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416EF947" w14:textId="77777777" w:rsidR="00106779" w:rsidRDefault="00106779">
            <w:pPr>
              <w:spacing w:before="240"/>
              <w:jc w:val="both"/>
              <w:rPr>
                <w:rFonts w:ascii="Arial" w:eastAsia="宋体" w:hAnsi="Arial" w:cs="Times New Roman"/>
                <w:color w:val="000000"/>
                <w:sz w:val="24"/>
                <w:szCs w:val="24"/>
                <w:lang w:eastAsia="zh-CN"/>
              </w:rPr>
            </w:pPr>
          </w:p>
          <w:p w14:paraId="595E0104" w14:textId="77777777" w:rsidR="00106779" w:rsidRDefault="00106779">
            <w:pPr>
              <w:spacing w:before="240"/>
              <w:jc w:val="both"/>
              <w:rPr>
                <w:rFonts w:ascii="Arial" w:eastAsia="宋体" w:hAnsi="Arial" w:cs="Times New Roman"/>
                <w:color w:val="000000"/>
                <w:sz w:val="24"/>
                <w:szCs w:val="24"/>
                <w:lang w:eastAsia="zh-CN"/>
              </w:rPr>
            </w:pPr>
          </w:p>
          <w:p w14:paraId="0659E9B2" w14:textId="77777777" w:rsidR="00106779" w:rsidRDefault="00106779">
            <w:pPr>
              <w:spacing w:before="240"/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42671314" w14:textId="77777777" w:rsidR="00106779" w:rsidRDefault="00106779">
            <w:pPr>
              <w:spacing w:before="240"/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0753AFB3" w14:textId="77777777" w:rsidR="00106779" w:rsidRDefault="00106779">
            <w:pPr>
              <w:spacing w:before="240"/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308819CE" w14:textId="77777777" w:rsidR="00106779" w:rsidRDefault="00106779">
            <w:pPr>
              <w:spacing w:before="240"/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</w:tc>
      </w:tr>
      <w:tr w:rsidR="00106779" w14:paraId="6CDE57FF" w14:textId="77777777">
        <w:trPr>
          <w:trHeight w:val="7139"/>
        </w:trPr>
        <w:tc>
          <w:tcPr>
            <w:tcW w:w="9546" w:type="dxa"/>
            <w:gridSpan w:val="2"/>
          </w:tcPr>
          <w:p w14:paraId="30DD77B9" w14:textId="77777777" w:rsidR="00106779" w:rsidRDefault="00EA13FC">
            <w:pPr>
              <w:pStyle w:val="TableParagraph"/>
              <w:spacing w:before="145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  <w:lang w:eastAsia="zh-CN"/>
              </w:rPr>
              <w:t>法规的主要内容：</w:t>
            </w:r>
          </w:p>
          <w:p w14:paraId="64A3C2F2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797AA6A9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71589F0C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6FDA80B9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2C8932AB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26698E88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3A8DCB07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6CB29A4A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1AD6056B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1F9A8927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068C6840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538812E0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2648FAFC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58D166B1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745D89A3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43761D4A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254E6917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4C225C97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5D46E066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031B9734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548459D1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74767C0B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0081B008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0A4AC41A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7151DED4" w14:textId="77777777" w:rsidR="00106779" w:rsidRDefault="00106779">
            <w:pPr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</w:tc>
      </w:tr>
    </w:tbl>
    <w:p w14:paraId="28E2C64D" w14:textId="77777777" w:rsidR="00106779" w:rsidRDefault="00106779">
      <w:pPr>
        <w:spacing w:before="5"/>
        <w:rPr>
          <w:rFonts w:ascii="Times New Roman" w:eastAsiaTheme="minorEastAsia" w:hAnsi="Times New Roman" w:cs="Times New Roman"/>
          <w:sz w:val="13"/>
          <w:szCs w:val="13"/>
          <w:lang w:eastAsia="zh-CN"/>
        </w:rPr>
      </w:pPr>
    </w:p>
    <w:p w14:paraId="1EDE4AC5" w14:textId="77777777" w:rsidR="00106779" w:rsidRDefault="00106779">
      <w:pPr>
        <w:spacing w:before="5"/>
        <w:rPr>
          <w:rFonts w:ascii="Times New Roman" w:eastAsiaTheme="minorEastAsia" w:hAnsi="Times New Roman" w:cs="Times New Roman"/>
          <w:sz w:val="13"/>
          <w:szCs w:val="13"/>
          <w:lang w:eastAsia="zh-CN"/>
        </w:rPr>
      </w:pPr>
    </w:p>
    <w:p w14:paraId="50E73664" w14:textId="77777777" w:rsidR="00106779" w:rsidRDefault="00106779">
      <w:pPr>
        <w:spacing w:before="5"/>
        <w:rPr>
          <w:rFonts w:ascii="Times New Roman" w:eastAsiaTheme="minorEastAsia" w:hAnsi="Times New Roman" w:cs="Times New Roman"/>
          <w:sz w:val="13"/>
          <w:szCs w:val="13"/>
          <w:lang w:eastAsia="zh-CN"/>
        </w:rPr>
      </w:pPr>
    </w:p>
    <w:p w14:paraId="511E7777" w14:textId="77777777" w:rsidR="00106779" w:rsidRDefault="00106779">
      <w:pPr>
        <w:rPr>
          <w:rFonts w:ascii="黑体" w:eastAsia="黑体" w:hAnsi="黑体" w:cs="黑体"/>
          <w:sz w:val="28"/>
          <w:szCs w:val="28"/>
          <w:lang w:eastAsia="zh-CN"/>
        </w:rPr>
        <w:sectPr w:rsidR="00106779">
          <w:pgSz w:w="11910" w:h="16850"/>
          <w:pgMar w:top="1600" w:right="1320" w:bottom="1640" w:left="1260" w:header="0" w:footer="1444" w:gutter="0"/>
          <w:cols w:space="720"/>
        </w:sectPr>
      </w:pPr>
    </w:p>
    <w:p w14:paraId="18D9E19B" w14:textId="77777777" w:rsidR="00106779" w:rsidRDefault="00106779">
      <w:pPr>
        <w:spacing w:before="5"/>
        <w:rPr>
          <w:rFonts w:ascii="Times New Roman" w:eastAsia="Times New Roman" w:hAnsi="Times New Roman" w:cs="Times New Roman"/>
          <w:sz w:val="13"/>
          <w:szCs w:val="13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8"/>
      </w:tblGrid>
      <w:tr w:rsidR="00106779" w14:paraId="6C209A92" w14:textId="77777777">
        <w:trPr>
          <w:trHeight w:hRule="exact" w:val="13175"/>
        </w:trPr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B4D2" w14:textId="77777777" w:rsidR="00106779" w:rsidRDefault="00EA13FC">
            <w:pPr>
              <w:pStyle w:val="TableParagraph"/>
              <w:spacing w:before="145"/>
              <w:ind w:left="419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规范的关键技术内容和可行性分析：</w:t>
            </w:r>
          </w:p>
          <w:p w14:paraId="467AB28D" w14:textId="77777777" w:rsidR="00106779" w:rsidRDefault="00106779" w:rsidP="00720C1B">
            <w:pPr>
              <w:spacing w:line="360" w:lineRule="auto"/>
              <w:ind w:firstLineChars="200" w:firstLine="560"/>
              <w:jc w:val="both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</w:p>
        </w:tc>
      </w:tr>
      <w:tr w:rsidR="00106779" w14:paraId="723ED844" w14:textId="77777777">
        <w:trPr>
          <w:trHeight w:hRule="exact" w:val="6087"/>
        </w:trPr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BA97" w14:textId="77777777" w:rsidR="00106779" w:rsidRDefault="00EA13FC">
            <w:pPr>
              <w:pStyle w:val="TableParagraph"/>
              <w:spacing w:before="145"/>
              <w:ind w:left="419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lastRenderedPageBreak/>
              <w:t>相关计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  <w:lang w:eastAsia="zh-CN"/>
              </w:rPr>
              <w:t>量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器具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  <w:lang w:eastAsia="zh-CN"/>
              </w:rPr>
              <w:t>国内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外生产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  <w:lang w:eastAsia="zh-CN"/>
              </w:rPr>
              <w:t>、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使用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  <w:lang w:eastAsia="zh-CN"/>
              </w:rPr>
              <w:t>的情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况（重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  <w:lang w:eastAsia="zh-CN"/>
              </w:rPr>
              <w:t>点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说明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  <w:lang w:eastAsia="zh-CN"/>
              </w:rPr>
              <w:t>国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内</w:t>
            </w:r>
            <w:r>
              <w:rPr>
                <w:rFonts w:ascii="黑体" w:eastAsia="黑体" w:hAnsi="黑体" w:cs="黑体"/>
                <w:spacing w:val="-142"/>
                <w:sz w:val="28"/>
                <w:szCs w:val="28"/>
                <w:lang w:eastAsia="zh-CN"/>
              </w:rPr>
              <w:t>）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：</w:t>
            </w:r>
          </w:p>
          <w:p w14:paraId="7DC10DE4" w14:textId="60FE04D1" w:rsidR="00106779" w:rsidRDefault="00106779">
            <w:pPr>
              <w:spacing w:before="240" w:line="360" w:lineRule="auto"/>
              <w:ind w:firstLine="480"/>
              <w:jc w:val="both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</w:p>
        </w:tc>
      </w:tr>
      <w:tr w:rsidR="00106779" w14:paraId="61A23E9D" w14:textId="77777777">
        <w:trPr>
          <w:trHeight w:hRule="exact" w:val="6764"/>
        </w:trPr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8D08" w14:textId="77777777" w:rsidR="00106779" w:rsidRDefault="00EA13FC">
            <w:pPr>
              <w:pStyle w:val="TableParagraph"/>
              <w:spacing w:before="145"/>
              <w:ind w:left="395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国内开展相关技术性活动（如检定、校准等）的基础设备和技术条件</w:t>
            </w:r>
          </w:p>
          <w:p w14:paraId="205E4E24" w14:textId="77777777" w:rsidR="00106779" w:rsidRDefault="00EA13FC">
            <w:pPr>
              <w:pStyle w:val="TableParagraph"/>
              <w:spacing w:before="46"/>
              <w:ind w:left="395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（包括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  <w:lang w:eastAsia="zh-CN"/>
              </w:rPr>
              <w:t>技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术力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  <w:lang w:eastAsia="zh-CN"/>
              </w:rPr>
              <w:t>量、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人员水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  <w:lang w:eastAsia="zh-CN"/>
              </w:rPr>
              <w:t>平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、计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  <w:lang w:eastAsia="zh-CN"/>
              </w:rPr>
              <w:t>量标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准现状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  <w:lang w:eastAsia="zh-CN"/>
              </w:rPr>
              <w:t>等</w:t>
            </w:r>
            <w:r>
              <w:rPr>
                <w:rFonts w:ascii="黑体" w:eastAsia="黑体" w:hAnsi="黑体" w:cs="黑体"/>
                <w:spacing w:val="-140"/>
                <w:sz w:val="28"/>
                <w:szCs w:val="28"/>
                <w:lang w:eastAsia="zh-CN"/>
              </w:rPr>
              <w:t>）</w:t>
            </w: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：</w:t>
            </w:r>
          </w:p>
          <w:p w14:paraId="6465A229" w14:textId="77777777" w:rsidR="00106779" w:rsidRDefault="00106779">
            <w:pPr>
              <w:pStyle w:val="TableParagraph"/>
              <w:spacing w:before="46"/>
              <w:ind w:firstLineChars="200" w:firstLine="480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2A0AE7B9" w14:textId="77777777" w:rsidR="00106779" w:rsidRDefault="00106779">
            <w:pPr>
              <w:pStyle w:val="TableParagraph"/>
              <w:spacing w:before="46"/>
              <w:ind w:left="395"/>
              <w:rPr>
                <w:rFonts w:ascii="黑体" w:eastAsia="黑体" w:hAnsi="黑体" w:cs="黑体"/>
                <w:sz w:val="28"/>
                <w:szCs w:val="28"/>
                <w:highlight w:val="yellow"/>
                <w:lang w:eastAsia="zh-CN"/>
              </w:rPr>
            </w:pPr>
          </w:p>
          <w:p w14:paraId="7F685C1A" w14:textId="77777777" w:rsidR="00106779" w:rsidRDefault="00EA13FC">
            <w:pPr>
              <w:spacing w:line="360" w:lineRule="auto"/>
              <w:ind w:firstLineChars="200" w:firstLine="480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  <w:r>
              <w:rPr>
                <w:rFonts w:ascii="Arial" w:eastAsia="宋体" w:hAnsi="Arial" w:cs="Times New Roman" w:hint="eastAsia"/>
                <w:sz w:val="24"/>
                <w:szCs w:val="20"/>
                <w:lang w:eastAsia="zh-CN"/>
              </w:rPr>
              <w:t xml:space="preserve"> </w:t>
            </w:r>
          </w:p>
        </w:tc>
      </w:tr>
      <w:tr w:rsidR="00106779" w14:paraId="4A835A3B" w14:textId="77777777">
        <w:trPr>
          <w:trHeight w:hRule="exact" w:val="5100"/>
        </w:trPr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FFE7" w14:textId="77777777" w:rsidR="00106779" w:rsidRDefault="00EA13FC">
            <w:pPr>
              <w:pStyle w:val="TableParagraph"/>
              <w:spacing w:before="145"/>
              <w:ind w:left="395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lastRenderedPageBreak/>
              <w:t>项目完成后所产生的社会效益和经济效益的预测分析：</w:t>
            </w:r>
          </w:p>
          <w:p w14:paraId="138E05DB" w14:textId="0C0BA9CF" w:rsidR="00106779" w:rsidRDefault="00106779">
            <w:pPr>
              <w:pStyle w:val="TableParagraph"/>
              <w:spacing w:before="145" w:line="360" w:lineRule="auto"/>
              <w:ind w:firstLineChars="200" w:firstLine="560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</w:p>
        </w:tc>
      </w:tr>
      <w:tr w:rsidR="00106779" w14:paraId="1A61E173" w14:textId="77777777">
        <w:trPr>
          <w:trHeight w:hRule="exact" w:val="7541"/>
        </w:trPr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61B3" w14:textId="77777777" w:rsidR="00106779" w:rsidRDefault="00EA13FC">
            <w:pPr>
              <w:pStyle w:val="TableParagraph"/>
              <w:spacing w:before="145"/>
              <w:ind w:left="395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项目计划进度安排和经费概算：</w:t>
            </w:r>
          </w:p>
          <w:p w14:paraId="73C7A7A4" w14:textId="20001F1E" w:rsidR="00106779" w:rsidRDefault="00106779" w:rsidP="00720C1B">
            <w:pPr>
              <w:spacing w:before="120"/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46EE02D8" w14:textId="77777777" w:rsidR="00106779" w:rsidRDefault="00106779">
            <w:pPr>
              <w:spacing w:before="120"/>
              <w:ind w:firstLineChars="200" w:firstLine="480"/>
              <w:jc w:val="both"/>
              <w:rPr>
                <w:rFonts w:ascii="Arial" w:eastAsia="宋体" w:hAnsi="Arial" w:cs="Times New Roman"/>
                <w:sz w:val="24"/>
                <w:szCs w:val="20"/>
                <w:lang w:eastAsia="zh-CN"/>
              </w:rPr>
            </w:pPr>
          </w:p>
          <w:p w14:paraId="33EFF9EA" w14:textId="77777777" w:rsidR="00106779" w:rsidRDefault="0010677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18535549" w14:textId="77777777" w:rsidR="00106779" w:rsidRDefault="0010677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4FFB8BBD" w14:textId="77777777" w:rsidR="00106779" w:rsidRDefault="0010677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002CB0AC" w14:textId="77777777" w:rsidR="00106779" w:rsidRDefault="0010677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4D82763F" w14:textId="77777777" w:rsidR="00106779" w:rsidRDefault="00106779">
            <w:pPr>
              <w:pStyle w:val="TableParagraph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  <w:p w14:paraId="20FF3ED5" w14:textId="77777777" w:rsidR="00106779" w:rsidRDefault="0010677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7B1A4179" w14:textId="77777777" w:rsidR="00106779" w:rsidRDefault="0010677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394EC5D4" w14:textId="77777777" w:rsidR="00106779" w:rsidRDefault="0010677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1E082E0F" w14:textId="77777777" w:rsidR="00106779" w:rsidRDefault="0010677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</w:p>
          <w:p w14:paraId="3ADBB956" w14:textId="77777777" w:rsidR="00106779" w:rsidRDefault="00106779">
            <w:pPr>
              <w:pStyle w:val="TableParagraph"/>
              <w:ind w:left="691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</w:tbl>
    <w:p w14:paraId="3812BE03" w14:textId="77777777" w:rsidR="00106779" w:rsidRDefault="00106779">
      <w:pPr>
        <w:spacing w:before="5"/>
        <w:rPr>
          <w:rFonts w:ascii="Times New Roman" w:eastAsia="Times New Roman" w:hAnsi="Times New Roman" w:cs="Times New Roman"/>
          <w:sz w:val="13"/>
          <w:szCs w:val="13"/>
          <w:lang w:eastAsia="zh-CN"/>
        </w:rPr>
      </w:pPr>
    </w:p>
    <w:p w14:paraId="42104CA3" w14:textId="77777777" w:rsidR="00106779" w:rsidRDefault="00106779">
      <w:pPr>
        <w:spacing w:before="5"/>
        <w:rPr>
          <w:rFonts w:ascii="Times New Roman" w:eastAsia="Times New Roman" w:hAnsi="Times New Roman" w:cs="Times New Roman"/>
          <w:sz w:val="13"/>
          <w:szCs w:val="13"/>
          <w:lang w:eastAsia="zh-CN"/>
        </w:rPr>
      </w:pPr>
    </w:p>
    <w:p w14:paraId="0658D100" w14:textId="77777777" w:rsidR="00106779" w:rsidRDefault="00106779">
      <w:pPr>
        <w:spacing w:before="5"/>
        <w:rPr>
          <w:rFonts w:ascii="Times New Roman" w:eastAsia="Times New Roman" w:hAnsi="Times New Roman" w:cs="Times New Roman"/>
          <w:sz w:val="13"/>
          <w:szCs w:val="13"/>
          <w:lang w:eastAsia="zh-CN"/>
        </w:rPr>
      </w:pPr>
    </w:p>
    <w:p w14:paraId="1856A0EE" w14:textId="77777777" w:rsidR="00106779" w:rsidRDefault="00106779">
      <w:pPr>
        <w:spacing w:before="5"/>
        <w:rPr>
          <w:rFonts w:ascii="Times New Roman" w:eastAsia="Times New Roman" w:hAnsi="Times New Roman" w:cs="Times New Roman"/>
          <w:sz w:val="13"/>
          <w:szCs w:val="13"/>
          <w:lang w:eastAsia="zh-CN"/>
        </w:rPr>
      </w:pPr>
    </w:p>
    <w:p w14:paraId="4E687937" w14:textId="77777777" w:rsidR="00106779" w:rsidRDefault="00106779">
      <w:pPr>
        <w:spacing w:before="5"/>
        <w:rPr>
          <w:rFonts w:ascii="Times New Roman" w:eastAsia="Times New Roman" w:hAnsi="Times New Roman" w:cs="Times New Roman"/>
          <w:sz w:val="13"/>
          <w:szCs w:val="13"/>
          <w:lang w:eastAsia="zh-CN"/>
        </w:rPr>
      </w:pPr>
    </w:p>
    <w:p w14:paraId="18FF1A02" w14:textId="77777777" w:rsidR="00106779" w:rsidRDefault="00106779">
      <w:pPr>
        <w:spacing w:before="5"/>
        <w:rPr>
          <w:rFonts w:ascii="Times New Roman" w:eastAsia="Times New Roman" w:hAnsi="Times New Roman" w:cs="Times New Roman"/>
          <w:sz w:val="13"/>
          <w:szCs w:val="13"/>
          <w:lang w:eastAsia="zh-CN"/>
        </w:rPr>
      </w:pPr>
    </w:p>
    <w:p w14:paraId="0D958F34" w14:textId="77777777" w:rsidR="00106779" w:rsidRDefault="00106779">
      <w:pPr>
        <w:spacing w:before="5"/>
        <w:rPr>
          <w:rFonts w:ascii="Times New Roman" w:eastAsia="Times New Roman" w:hAnsi="Times New Roman" w:cs="Times New Roman"/>
          <w:sz w:val="13"/>
          <w:szCs w:val="13"/>
          <w:lang w:eastAsia="zh-CN"/>
        </w:rPr>
      </w:pPr>
    </w:p>
    <w:p w14:paraId="398A194C" w14:textId="77777777" w:rsidR="00106779" w:rsidRDefault="00106779">
      <w:pPr>
        <w:spacing w:before="5"/>
        <w:rPr>
          <w:rFonts w:ascii="Times New Roman" w:eastAsia="Times New Roman" w:hAnsi="Times New Roman" w:cs="Times New Roman"/>
          <w:sz w:val="13"/>
          <w:szCs w:val="13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345"/>
        <w:gridCol w:w="1176"/>
        <w:gridCol w:w="900"/>
        <w:gridCol w:w="900"/>
        <w:gridCol w:w="1537"/>
        <w:gridCol w:w="1332"/>
      </w:tblGrid>
      <w:tr w:rsidR="00106779" w14:paraId="533063FF" w14:textId="77777777">
        <w:trPr>
          <w:trHeight w:hRule="exact" w:val="1082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5CDE" w14:textId="77777777" w:rsidR="00106779" w:rsidRDefault="0010677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566C6579" w14:textId="77777777" w:rsidR="00106779" w:rsidRDefault="00EA13FC">
            <w:pPr>
              <w:pStyle w:val="TableParagraph"/>
              <w:ind w:left="388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起草单位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AEF9" w14:textId="77777777" w:rsidR="00106779" w:rsidRDefault="00EA13FC">
            <w:pPr>
              <w:pStyle w:val="TableParagraph"/>
              <w:spacing w:before="126"/>
              <w:ind w:left="247" w:right="104" w:hanging="142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主要起草 人姓名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5309" w14:textId="77777777" w:rsidR="00106779" w:rsidRDefault="0010677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9B44C2B" w14:textId="77777777" w:rsidR="00106779" w:rsidRDefault="00EA13FC">
            <w:pPr>
              <w:pStyle w:val="TableParagraph"/>
              <w:ind w:left="4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职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0DE7" w14:textId="77777777" w:rsidR="00106779" w:rsidRDefault="0010677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B10932" w14:textId="77777777" w:rsidR="00106779" w:rsidRDefault="00EA13FC">
            <w:pPr>
              <w:pStyle w:val="TableParagraph"/>
              <w:ind w:left="1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性别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986F" w14:textId="77777777" w:rsidR="00106779" w:rsidRDefault="0010677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D76A8ED" w14:textId="77777777" w:rsidR="00106779" w:rsidRDefault="00EA13FC">
            <w:pPr>
              <w:pStyle w:val="TableParagraph"/>
              <w:ind w:left="165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年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5454" w14:textId="77777777" w:rsidR="00106779" w:rsidRDefault="0010677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1EF840" w14:textId="77777777" w:rsidR="00106779" w:rsidRDefault="00EA13FC">
            <w:pPr>
              <w:pStyle w:val="TableParagraph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从事专业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201" w14:textId="77777777" w:rsidR="00106779" w:rsidRDefault="0010677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BC19A4" w14:textId="77777777" w:rsidR="00106779" w:rsidRDefault="00EA13FC">
            <w:pPr>
              <w:pStyle w:val="TableParagraph"/>
              <w:ind w:left="381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电话</w:t>
            </w:r>
          </w:p>
        </w:tc>
      </w:tr>
      <w:tr w:rsidR="00106779" w14:paraId="4FF8D474" w14:textId="77777777">
        <w:trPr>
          <w:trHeight w:hRule="exact" w:val="58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090E" w14:textId="77777777" w:rsidR="00106779" w:rsidRDefault="00106779">
            <w:pPr>
              <w:ind w:firstLineChars="350" w:firstLine="770"/>
              <w:rPr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0246" w14:textId="77777777" w:rsidR="00106779" w:rsidRDefault="00106779">
            <w:pPr>
              <w:pStyle w:val="TableParagraph"/>
              <w:spacing w:before="57"/>
              <w:ind w:right="52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2D5F" w14:textId="77777777" w:rsidR="00106779" w:rsidRDefault="00106779">
            <w:pPr>
              <w:pStyle w:val="TableParagraph"/>
              <w:spacing w:before="57"/>
              <w:ind w:left="14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5C52" w14:textId="77777777" w:rsidR="00106779" w:rsidRDefault="00106779">
            <w:pPr>
              <w:pStyle w:val="TableParagraph"/>
              <w:spacing w:before="57"/>
              <w:ind w:left="137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8238" w14:textId="77777777" w:rsidR="00106779" w:rsidRDefault="00106779">
            <w:pPr>
              <w:pStyle w:val="TableParagraph"/>
              <w:spacing w:before="59"/>
              <w:ind w:left="137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5C4F" w14:textId="77777777" w:rsidR="00106779" w:rsidRDefault="00106779">
            <w:pPr>
              <w:pStyle w:val="TableParagraph"/>
              <w:spacing w:before="59"/>
              <w:ind w:left="139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24DB" w14:textId="77777777" w:rsidR="00106779" w:rsidRDefault="00106779">
            <w:pPr>
              <w:pStyle w:val="TableParagraph"/>
              <w:spacing w:before="59"/>
              <w:ind w:left="137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106779" w14:paraId="2BADDAA8" w14:textId="77777777">
        <w:trPr>
          <w:trHeight w:hRule="exact" w:val="58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3964" w14:textId="77777777" w:rsidR="00106779" w:rsidRDefault="00106779">
            <w:pPr>
              <w:ind w:firstLineChars="350" w:firstLine="770"/>
              <w:rPr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D3D" w14:textId="77777777" w:rsidR="00106779" w:rsidRDefault="00106779">
            <w:pPr>
              <w:pStyle w:val="TableParagraph"/>
              <w:spacing w:before="57"/>
              <w:ind w:right="629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B191" w14:textId="77777777" w:rsidR="00106779" w:rsidRDefault="00106779">
            <w:pPr>
              <w:pStyle w:val="TableParagraph"/>
              <w:spacing w:before="57"/>
              <w:ind w:left="14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01A8" w14:textId="77777777" w:rsidR="00106779" w:rsidRDefault="00106779">
            <w:pPr>
              <w:pStyle w:val="TableParagraph"/>
              <w:spacing w:before="57"/>
              <w:ind w:left="137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7F26" w14:textId="77777777" w:rsidR="00106779" w:rsidRDefault="00106779">
            <w:pPr>
              <w:pStyle w:val="TableParagraph"/>
              <w:spacing w:before="57"/>
              <w:ind w:left="137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84AF" w14:textId="77777777" w:rsidR="00106779" w:rsidRDefault="00106779"/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0A0A" w14:textId="77777777" w:rsidR="00106779" w:rsidRDefault="00106779">
            <w:pPr>
              <w:pStyle w:val="TableParagraph"/>
              <w:spacing w:before="57"/>
              <w:ind w:left="137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106779" w14:paraId="17C3D813" w14:textId="77777777">
        <w:trPr>
          <w:trHeight w:hRule="exact" w:val="57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1B46" w14:textId="77777777" w:rsidR="00106779" w:rsidRDefault="00106779">
            <w:pPr>
              <w:ind w:firstLineChars="350" w:firstLine="770"/>
              <w:rPr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27C4" w14:textId="77777777" w:rsidR="00106779" w:rsidRDefault="00106779">
            <w:pPr>
              <w:ind w:firstLineChars="50" w:firstLine="105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7426" w14:textId="77777777" w:rsidR="00106779" w:rsidRDefault="00106779">
            <w:pPr>
              <w:ind w:firstLineChars="150" w:firstLine="315"/>
              <w:rPr>
                <w:sz w:val="21"/>
                <w:szCs w:val="21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CFDC" w14:textId="77777777" w:rsidR="00106779" w:rsidRDefault="00106779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2701" w14:textId="77777777" w:rsidR="00106779" w:rsidRDefault="00106779">
            <w:pPr>
              <w:pStyle w:val="TableParagraph"/>
              <w:spacing w:before="57"/>
              <w:ind w:left="137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2369" w14:textId="77777777" w:rsidR="00106779" w:rsidRDefault="00106779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4903" w14:textId="77777777" w:rsidR="00106779" w:rsidRDefault="00106779">
            <w:pPr>
              <w:pStyle w:val="TableParagraph"/>
              <w:spacing w:before="57"/>
              <w:ind w:left="103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106779" w14:paraId="34D51666" w14:textId="77777777">
        <w:trPr>
          <w:trHeight w:hRule="exact" w:val="53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1E87" w14:textId="77777777" w:rsidR="00106779" w:rsidRDefault="00106779">
            <w:pPr>
              <w:ind w:firstLineChars="300" w:firstLine="660"/>
              <w:rPr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01C7" w14:textId="77777777" w:rsidR="00106779" w:rsidRDefault="00106779">
            <w:pPr>
              <w:pStyle w:val="TableParagraph"/>
              <w:spacing w:before="35"/>
              <w:ind w:right="52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F5E1" w14:textId="77777777" w:rsidR="00106779" w:rsidRDefault="00106779">
            <w:pPr>
              <w:pStyle w:val="TableParagraph"/>
              <w:spacing w:before="35"/>
              <w:ind w:left="145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7042" w14:textId="77777777" w:rsidR="00106779" w:rsidRDefault="00106779">
            <w:pPr>
              <w:pStyle w:val="TableParagraph"/>
              <w:spacing w:before="35"/>
              <w:ind w:left="137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84AA" w14:textId="77777777" w:rsidR="00106779" w:rsidRDefault="00106779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7527" w14:textId="77777777" w:rsidR="00106779" w:rsidRDefault="00106779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3BB3" w14:textId="77777777" w:rsidR="00106779" w:rsidRDefault="00106779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06779" w14:paraId="174513CE" w14:textId="77777777">
        <w:trPr>
          <w:trHeight w:hRule="exact" w:val="53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0EC2" w14:textId="77777777" w:rsidR="00106779" w:rsidRDefault="00106779">
            <w:pPr>
              <w:ind w:firstLineChars="350" w:firstLine="770"/>
              <w:rPr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82229" w14:textId="77777777" w:rsidR="00106779" w:rsidRDefault="00106779">
            <w:pPr>
              <w:pStyle w:val="TableParagraph"/>
              <w:spacing w:before="57"/>
              <w:ind w:right="52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5822" w14:textId="77777777" w:rsidR="00106779" w:rsidRDefault="00106779">
            <w:pPr>
              <w:pStyle w:val="TableParagraph"/>
              <w:spacing w:before="57"/>
              <w:ind w:left="145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F701" w14:textId="77777777" w:rsidR="00106779" w:rsidRDefault="00106779">
            <w:pPr>
              <w:pStyle w:val="TableParagraph"/>
              <w:spacing w:before="57"/>
              <w:ind w:left="137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B55B" w14:textId="77777777" w:rsidR="00106779" w:rsidRDefault="00106779">
            <w:pPr>
              <w:pStyle w:val="TableParagraph"/>
              <w:spacing w:before="35"/>
              <w:ind w:left="137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55A6" w14:textId="77777777" w:rsidR="00106779" w:rsidRDefault="00106779">
            <w:pPr>
              <w:pStyle w:val="TableParagraph"/>
              <w:spacing w:before="35"/>
              <w:ind w:left="13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A93C" w14:textId="77777777" w:rsidR="00106779" w:rsidRDefault="00106779">
            <w:pPr>
              <w:pStyle w:val="TableParagraph"/>
              <w:spacing w:before="35"/>
              <w:ind w:left="137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106779" w14:paraId="763DD786" w14:textId="77777777">
        <w:trPr>
          <w:trHeight w:hRule="exact" w:val="53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715E" w14:textId="77777777" w:rsidR="00106779" w:rsidRDefault="00106779">
            <w:pPr>
              <w:pStyle w:val="TableParagraph"/>
              <w:spacing w:before="35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1171" w14:textId="77777777" w:rsidR="00106779" w:rsidRDefault="00106779">
            <w:pPr>
              <w:pStyle w:val="TableParagraph"/>
              <w:spacing w:before="35"/>
              <w:ind w:right="524"/>
              <w:jc w:val="righ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0446" w14:textId="77777777" w:rsidR="00106779" w:rsidRDefault="00106779">
            <w:pPr>
              <w:pStyle w:val="TableParagraph"/>
              <w:spacing w:before="35"/>
              <w:ind w:left="145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E4AC" w14:textId="77777777" w:rsidR="00106779" w:rsidRDefault="00106779">
            <w:pPr>
              <w:pStyle w:val="TableParagraph"/>
              <w:spacing w:before="35"/>
              <w:ind w:left="137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5C0C" w14:textId="77777777" w:rsidR="00106779" w:rsidRDefault="00106779">
            <w:pPr>
              <w:pStyle w:val="TableParagraph"/>
              <w:spacing w:before="35"/>
              <w:ind w:left="137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0FBB" w14:textId="77777777" w:rsidR="00106779" w:rsidRDefault="00106779">
            <w:pPr>
              <w:pStyle w:val="TableParagraph"/>
              <w:spacing w:before="35"/>
              <w:ind w:left="139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2478" w14:textId="77777777" w:rsidR="00106779" w:rsidRDefault="00106779">
            <w:pPr>
              <w:pStyle w:val="TableParagraph"/>
              <w:spacing w:before="35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</w:tr>
      <w:tr w:rsidR="00106779" w14:paraId="5CE171B4" w14:textId="77777777">
        <w:trPr>
          <w:trHeight w:hRule="exact" w:val="53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17E8" w14:textId="77777777" w:rsidR="00106779" w:rsidRDefault="00106779">
            <w:pPr>
              <w:pStyle w:val="TableParagraph"/>
              <w:spacing w:before="35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EC3C" w14:textId="77777777" w:rsidR="00106779" w:rsidRDefault="00106779">
            <w:pPr>
              <w:pStyle w:val="TableParagraph"/>
              <w:spacing w:before="35"/>
              <w:ind w:right="524"/>
              <w:jc w:val="righ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822E" w14:textId="77777777" w:rsidR="00106779" w:rsidRDefault="00106779">
            <w:pPr>
              <w:pStyle w:val="TableParagraph"/>
              <w:spacing w:before="35"/>
              <w:ind w:left="145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E406" w14:textId="77777777" w:rsidR="00106779" w:rsidRDefault="00106779">
            <w:pPr>
              <w:pStyle w:val="TableParagraph"/>
              <w:spacing w:before="35"/>
              <w:ind w:left="137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6E55" w14:textId="77777777" w:rsidR="00106779" w:rsidRDefault="00106779">
            <w:pPr>
              <w:pStyle w:val="TableParagraph"/>
              <w:spacing w:before="35"/>
              <w:ind w:left="137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768A" w14:textId="77777777" w:rsidR="00106779" w:rsidRDefault="00106779">
            <w:pPr>
              <w:pStyle w:val="TableParagraph"/>
              <w:spacing w:before="35"/>
              <w:ind w:left="139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66CB" w14:textId="77777777" w:rsidR="00106779" w:rsidRDefault="00106779">
            <w:pPr>
              <w:pStyle w:val="TableParagraph"/>
              <w:spacing w:before="35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</w:tr>
      <w:tr w:rsidR="00106779" w14:paraId="69E18F42" w14:textId="77777777">
        <w:trPr>
          <w:trHeight w:hRule="exact" w:val="2526"/>
        </w:trPr>
        <w:tc>
          <w:tcPr>
            <w:tcW w:w="909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D3FF2D" w14:textId="77777777" w:rsidR="00106779" w:rsidRDefault="00EA13FC">
            <w:pPr>
              <w:pStyle w:val="TableParagraph"/>
              <w:spacing w:before="145"/>
              <w:ind w:left="419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主要起草单位意见：</w:t>
            </w:r>
          </w:p>
          <w:p w14:paraId="12F133B2" w14:textId="77777777" w:rsidR="00106779" w:rsidRDefault="0010677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58FF0B" w14:textId="77777777" w:rsidR="00106779" w:rsidRDefault="0010677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533D187F" w14:textId="77777777" w:rsidR="00106779" w:rsidRDefault="00106779">
            <w:pPr>
              <w:pStyle w:val="TableParagraph"/>
              <w:ind w:left="700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106779" w14:paraId="10DD2D91" w14:textId="77777777">
        <w:trPr>
          <w:trHeight w:hRule="exact" w:val="5126"/>
        </w:trPr>
        <w:tc>
          <w:tcPr>
            <w:tcW w:w="90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CFFD" w14:textId="77777777" w:rsidR="00106779" w:rsidRDefault="0010677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30D4DDCD" w14:textId="77777777" w:rsidR="00106779" w:rsidRDefault="0010677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714DC07C" w14:textId="77777777" w:rsidR="00106779" w:rsidRDefault="00106779">
            <w:pPr>
              <w:pStyle w:val="TableParagraph"/>
              <w:spacing w:before="168" w:line="364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4EDE4C08" w14:textId="77777777" w:rsidR="00106779" w:rsidRDefault="00EA13FC">
            <w:pPr>
              <w:pStyle w:val="TableParagraph"/>
              <w:spacing w:line="364" w:lineRule="exact"/>
              <w:ind w:right="1285"/>
              <w:jc w:val="righ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pacing w:val="-1"/>
                <w:sz w:val="28"/>
                <w:szCs w:val="28"/>
                <w:lang w:eastAsia="zh-CN"/>
              </w:rPr>
              <w:t>单位公章</w:t>
            </w:r>
          </w:p>
          <w:p w14:paraId="4117B9D4" w14:textId="77777777" w:rsidR="00106779" w:rsidRDefault="00106779">
            <w:pPr>
              <w:pStyle w:val="TableParagraph"/>
              <w:spacing w:line="364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4640DB92" w14:textId="77777777" w:rsidR="00106779" w:rsidRDefault="00106779">
            <w:pPr>
              <w:pStyle w:val="TableParagraph"/>
              <w:spacing w:line="362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41345CE9" w14:textId="77777777" w:rsidR="00106779" w:rsidRDefault="00EA13FC">
            <w:pPr>
              <w:pStyle w:val="TableParagraph"/>
              <w:spacing w:line="364" w:lineRule="exact"/>
              <w:ind w:left="3480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领导签字：                年   月 日</w:t>
            </w:r>
          </w:p>
        </w:tc>
      </w:tr>
    </w:tbl>
    <w:p w14:paraId="1029BBC4" w14:textId="77777777" w:rsidR="00106779" w:rsidRDefault="00106779">
      <w:pPr>
        <w:spacing w:line="364" w:lineRule="exact"/>
        <w:rPr>
          <w:rFonts w:ascii="黑体" w:eastAsia="黑体" w:hAnsi="黑体" w:cs="黑体"/>
          <w:sz w:val="28"/>
          <w:szCs w:val="28"/>
          <w:lang w:eastAsia="zh-CN"/>
        </w:rPr>
        <w:sectPr w:rsidR="00106779">
          <w:footerReference w:type="even" r:id="rId10"/>
          <w:footerReference w:type="default" r:id="rId11"/>
          <w:pgSz w:w="11910" w:h="16850"/>
          <w:pgMar w:top="1600" w:right="1320" w:bottom="1660" w:left="1260" w:header="0" w:footer="1471" w:gutter="0"/>
          <w:pgNumType w:start="9"/>
          <w:cols w:space="720"/>
        </w:sectPr>
      </w:pPr>
    </w:p>
    <w:p w14:paraId="2C150880" w14:textId="77777777" w:rsidR="00106779" w:rsidRDefault="00106779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DF3D61D" w14:textId="77777777" w:rsidR="00106779" w:rsidRDefault="00106779">
      <w:pPr>
        <w:spacing w:before="5"/>
        <w:rPr>
          <w:rFonts w:ascii="Times New Roman" w:eastAsia="Times New Roman" w:hAnsi="Times New Roman" w:cs="Times New Roman"/>
          <w:sz w:val="13"/>
          <w:szCs w:val="13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8"/>
      </w:tblGrid>
      <w:tr w:rsidR="00106779" w14:paraId="3A951A1C" w14:textId="77777777">
        <w:trPr>
          <w:trHeight w:hRule="exact" w:val="6802"/>
        </w:trPr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69F88A" w14:textId="77777777" w:rsidR="00106779" w:rsidRDefault="00EA13FC">
            <w:pPr>
              <w:pStyle w:val="TableParagraph"/>
              <w:spacing w:before="145" w:line="364" w:lineRule="exact"/>
              <w:ind w:left="419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申报单位或归口单位（技术委员）审查意见：</w:t>
            </w:r>
          </w:p>
          <w:p w14:paraId="5270B673" w14:textId="77777777" w:rsidR="00106779" w:rsidRDefault="00106779">
            <w:pPr>
              <w:pStyle w:val="TableParagraph"/>
              <w:spacing w:line="362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49143E55" w14:textId="77777777" w:rsidR="00106779" w:rsidRDefault="00106779">
            <w:pPr>
              <w:pStyle w:val="TableParagraph"/>
              <w:spacing w:line="364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28A81394" w14:textId="77777777" w:rsidR="00106779" w:rsidRDefault="00106779">
            <w:pPr>
              <w:pStyle w:val="TableParagraph"/>
              <w:spacing w:line="364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5303E04B" w14:textId="77777777" w:rsidR="00106779" w:rsidRDefault="00106779">
            <w:pPr>
              <w:pStyle w:val="TableParagraph"/>
              <w:spacing w:line="362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56C07AAE" w14:textId="77777777" w:rsidR="00106779" w:rsidRDefault="00106779">
            <w:pPr>
              <w:pStyle w:val="TableParagraph"/>
              <w:spacing w:line="364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312F5275" w14:textId="77777777" w:rsidR="00106779" w:rsidRDefault="00106779">
            <w:pPr>
              <w:pStyle w:val="TableParagraph"/>
              <w:spacing w:line="364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7F7B25E5" w14:textId="77777777" w:rsidR="00106779" w:rsidRDefault="00106779">
            <w:pPr>
              <w:pStyle w:val="TableParagraph"/>
              <w:spacing w:line="363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3269C8C4" w14:textId="77777777" w:rsidR="00106779" w:rsidRDefault="00106779">
            <w:pPr>
              <w:pStyle w:val="TableParagraph"/>
              <w:spacing w:line="364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1F47C35F" w14:textId="77777777" w:rsidR="00106779" w:rsidRDefault="00106779">
            <w:pPr>
              <w:pStyle w:val="TableParagraph"/>
              <w:spacing w:line="364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1F1EE7E2" w14:textId="77777777" w:rsidR="00106779" w:rsidRDefault="00106779">
            <w:pPr>
              <w:pStyle w:val="TableParagraph"/>
              <w:spacing w:line="362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7FB290CE" w14:textId="77777777" w:rsidR="00106779" w:rsidRDefault="00106779">
            <w:pPr>
              <w:pStyle w:val="TableParagraph"/>
              <w:spacing w:line="362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006A2886" w14:textId="77777777" w:rsidR="00106779" w:rsidRDefault="00106779">
            <w:pPr>
              <w:pStyle w:val="TableParagraph"/>
              <w:spacing w:line="364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03A14F8F" w14:textId="77777777" w:rsidR="00106779" w:rsidRDefault="00106779">
            <w:pPr>
              <w:pStyle w:val="TableParagraph"/>
              <w:spacing w:line="364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5E75E13D" w14:textId="77777777" w:rsidR="00106779" w:rsidRDefault="00106779">
            <w:pPr>
              <w:pStyle w:val="TableParagraph"/>
              <w:spacing w:line="362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6B4EC0A6" w14:textId="77777777" w:rsidR="00106779" w:rsidRDefault="00106779">
            <w:pPr>
              <w:pStyle w:val="TableParagraph"/>
              <w:spacing w:line="364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474198F0" w14:textId="77777777" w:rsidR="00106779" w:rsidRDefault="00106779">
            <w:pPr>
              <w:pStyle w:val="TableParagraph"/>
              <w:spacing w:line="366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</w:tr>
      <w:tr w:rsidR="00106779" w14:paraId="22691686" w14:textId="77777777">
        <w:trPr>
          <w:trHeight w:hRule="exact" w:val="2489"/>
        </w:trPr>
        <w:tc>
          <w:tcPr>
            <w:tcW w:w="9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85BC" w14:textId="77777777" w:rsidR="00106779" w:rsidRDefault="0010677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3"/>
                <w:szCs w:val="33"/>
                <w:lang w:eastAsia="zh-CN"/>
              </w:rPr>
            </w:pPr>
          </w:p>
          <w:p w14:paraId="72721D70" w14:textId="77777777" w:rsidR="00106779" w:rsidRDefault="00EA13FC">
            <w:pPr>
              <w:pStyle w:val="TableParagraph"/>
              <w:spacing w:line="364" w:lineRule="exact"/>
              <w:ind w:right="1199"/>
              <w:jc w:val="righ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pacing w:val="-1"/>
                <w:sz w:val="28"/>
                <w:szCs w:val="28"/>
                <w:lang w:eastAsia="zh-CN"/>
              </w:rPr>
              <w:t>单位公章</w:t>
            </w:r>
          </w:p>
          <w:p w14:paraId="1EE04EF8" w14:textId="77777777" w:rsidR="00106779" w:rsidRDefault="00106779">
            <w:pPr>
              <w:pStyle w:val="TableParagraph"/>
              <w:spacing w:line="364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1E424E8C" w14:textId="77777777" w:rsidR="00106779" w:rsidRDefault="00106779">
            <w:pPr>
              <w:pStyle w:val="TableParagraph"/>
              <w:spacing w:line="364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70CC0B27" w14:textId="77777777" w:rsidR="00106779" w:rsidRDefault="00106779">
            <w:pPr>
              <w:pStyle w:val="TableParagraph"/>
              <w:spacing w:line="362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5ED4BD25" w14:textId="77777777" w:rsidR="00106779" w:rsidRDefault="00EA13FC">
            <w:pPr>
              <w:pStyle w:val="TableParagraph"/>
              <w:spacing w:line="364" w:lineRule="exact"/>
              <w:ind w:left="3480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领导签字：               年   月 日</w:t>
            </w:r>
          </w:p>
        </w:tc>
      </w:tr>
      <w:tr w:rsidR="00106779" w14:paraId="719CEB4A" w14:textId="77777777">
        <w:trPr>
          <w:trHeight w:hRule="exact" w:val="3545"/>
        </w:trPr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E39A" w14:textId="77777777" w:rsidR="00106779" w:rsidRDefault="00EA13FC">
            <w:pPr>
              <w:pStyle w:val="TableParagraph"/>
              <w:spacing w:line="321" w:lineRule="exact"/>
              <w:ind w:left="52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市场监管总局计量司审查意见：</w:t>
            </w:r>
          </w:p>
          <w:p w14:paraId="5BD56B60" w14:textId="77777777" w:rsidR="00106779" w:rsidRDefault="00106779">
            <w:pPr>
              <w:pStyle w:val="TableParagraph"/>
              <w:spacing w:line="362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25853950" w14:textId="77777777" w:rsidR="00106779" w:rsidRDefault="00106779">
            <w:pPr>
              <w:pStyle w:val="TableParagraph"/>
              <w:spacing w:line="363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02F47A13" w14:textId="77777777" w:rsidR="00106779" w:rsidRDefault="00106779">
            <w:pPr>
              <w:pStyle w:val="TableParagraph"/>
              <w:spacing w:line="364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77FBCD5E" w14:textId="77777777" w:rsidR="00106779" w:rsidRDefault="00106779">
            <w:pPr>
              <w:pStyle w:val="TableParagraph"/>
              <w:spacing w:line="364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12027E46" w14:textId="77777777" w:rsidR="00106779" w:rsidRDefault="00EA13FC">
            <w:pPr>
              <w:pStyle w:val="TableParagraph"/>
              <w:spacing w:line="362" w:lineRule="exact"/>
              <w:ind w:right="1139"/>
              <w:jc w:val="righ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pacing w:val="-1"/>
                <w:sz w:val="28"/>
                <w:szCs w:val="28"/>
                <w:lang w:eastAsia="zh-CN"/>
              </w:rPr>
              <w:t>单位公章</w:t>
            </w:r>
          </w:p>
          <w:p w14:paraId="04B2F5DC" w14:textId="77777777" w:rsidR="00106779" w:rsidRDefault="00106779">
            <w:pPr>
              <w:pStyle w:val="TableParagraph"/>
              <w:spacing w:line="364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608EB5C3" w14:textId="77777777" w:rsidR="00106779" w:rsidRDefault="00106779">
            <w:pPr>
              <w:pStyle w:val="TableParagraph"/>
              <w:spacing w:line="364" w:lineRule="exact"/>
              <w:ind w:left="10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14:paraId="5DDFE68F" w14:textId="77777777" w:rsidR="00106779" w:rsidRDefault="00EA13FC">
            <w:pPr>
              <w:pStyle w:val="TableParagraph"/>
              <w:spacing w:line="364" w:lineRule="exact"/>
              <w:ind w:left="3602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z w:val="28"/>
                <w:szCs w:val="28"/>
                <w:lang w:eastAsia="zh-CN"/>
              </w:rPr>
              <w:t>领导签字：               年   月 日</w:t>
            </w:r>
          </w:p>
        </w:tc>
      </w:tr>
    </w:tbl>
    <w:p w14:paraId="2BFB72F1" w14:textId="77777777" w:rsidR="00106779" w:rsidRDefault="00106779">
      <w:pPr>
        <w:rPr>
          <w:lang w:eastAsia="zh-CN"/>
        </w:rPr>
      </w:pPr>
    </w:p>
    <w:sectPr w:rsidR="00106779" w:rsidSect="00106779">
      <w:pgSz w:w="11910" w:h="16850"/>
      <w:pgMar w:top="1600" w:right="1320" w:bottom="1640" w:left="1260" w:header="0" w:footer="1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7815B" w14:textId="77777777" w:rsidR="006A1263" w:rsidRDefault="006A1263" w:rsidP="00106779">
      <w:r>
        <w:separator/>
      </w:r>
    </w:p>
  </w:endnote>
  <w:endnote w:type="continuationSeparator" w:id="0">
    <w:p w14:paraId="25DEFA5D" w14:textId="77777777" w:rsidR="006A1263" w:rsidRDefault="006A1263" w:rsidP="0010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33CF9" w14:textId="786CF0FB" w:rsidR="00106779" w:rsidRDefault="00013943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678E62B" wp14:editId="2B87163D">
              <wp:simplePos x="0" y="0"/>
              <wp:positionH relativeFrom="page">
                <wp:posOffset>1189990</wp:posOffset>
              </wp:positionH>
              <wp:positionV relativeFrom="page">
                <wp:posOffset>9611360</wp:posOffset>
              </wp:positionV>
              <wp:extent cx="794385" cy="203835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24260" w14:textId="77777777" w:rsidR="00106779" w:rsidRDefault="00EA13FC">
                          <w:pPr>
                            <w:pStyle w:val="a3"/>
                            <w:spacing w:line="301" w:lineRule="exact"/>
                            <w:rPr>
                              <w:rFonts w:cs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宋体"/>
                            </w:rPr>
                            <w:t xml:space="preserve">— </w:t>
                          </w:r>
                          <w:r w:rsidR="00106779">
                            <w:fldChar w:fldCharType="begin"/>
                          </w:r>
                          <w:r>
                            <w:rPr>
                              <w:rFonts w:cs="宋体"/>
                            </w:rPr>
                            <w:instrText xml:space="preserve"> PAGE </w:instrText>
                          </w:r>
                          <w:r w:rsidR="00106779">
                            <w:fldChar w:fldCharType="separate"/>
                          </w:r>
                          <w:r w:rsidR="003D5B35">
                            <w:rPr>
                              <w:rFonts w:cs="宋体"/>
                              <w:noProof/>
                            </w:rPr>
                            <w:t>6</w:t>
                          </w:r>
                          <w:r w:rsidR="00106779">
                            <w:fldChar w:fldCharType="end"/>
                          </w:r>
                          <w:r>
                            <w:rPr>
                              <w:rFonts w:cs="宋体"/>
                              <w:spacing w:val="-3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8E6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3.7pt;margin-top:756.8pt;width:62.55pt;height:16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" filled="f" stroked="f">
              <v:textbox inset="0,0,0,0">
                <w:txbxContent>
                  <w:p w14:paraId="09024260" w14:textId="77777777" w:rsidR="00106779" w:rsidRDefault="00EA13FC">
                    <w:pPr>
                      <w:pStyle w:val="a3"/>
                      <w:spacing w:line="301" w:lineRule="exact"/>
                      <w:rPr>
                        <w:rFonts w:cs="宋体"/>
                        <w:sz w:val="18"/>
                        <w:szCs w:val="18"/>
                      </w:rPr>
                    </w:pPr>
                    <w:r>
                      <w:rPr>
                        <w:rFonts w:cs="宋体"/>
                      </w:rPr>
                      <w:t xml:space="preserve">— </w:t>
                    </w:r>
                    <w:r w:rsidR="00106779">
                      <w:fldChar w:fldCharType="begin"/>
                    </w:r>
                    <w:r>
                      <w:rPr>
                        <w:rFonts w:cs="宋体"/>
                      </w:rPr>
                      <w:instrText xml:space="preserve"> PAGE </w:instrText>
                    </w:r>
                    <w:r w:rsidR="00106779">
                      <w:fldChar w:fldCharType="separate"/>
                    </w:r>
                    <w:r w:rsidR="003D5B35">
                      <w:rPr>
                        <w:rFonts w:cs="宋体"/>
                        <w:noProof/>
                      </w:rPr>
                      <w:t>6</w:t>
                    </w:r>
                    <w:r w:rsidR="00106779">
                      <w:fldChar w:fldCharType="end"/>
                    </w:r>
                    <w:r>
                      <w:rPr>
                        <w:rFonts w:cs="宋体"/>
                        <w:spacing w:val="-3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A627D" w14:textId="318C1A71" w:rsidR="00106779" w:rsidRDefault="00013943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722DB2E" wp14:editId="0B6EB7C1">
              <wp:simplePos x="0" y="0"/>
              <wp:positionH relativeFrom="page">
                <wp:posOffset>6571615</wp:posOffset>
              </wp:positionH>
              <wp:positionV relativeFrom="page">
                <wp:posOffset>9594215</wp:posOffset>
              </wp:positionV>
              <wp:extent cx="80010" cy="8382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FCA41C" w14:textId="77777777" w:rsidR="00106779" w:rsidRDefault="00106779">
                          <w:pPr>
                            <w:spacing w:line="111" w:lineRule="exact"/>
                            <w:ind w:left="40"/>
                            <w:rPr>
                              <w:rFonts w:ascii="宋体" w:eastAsia="宋体" w:hAnsi="宋体" w:cs="宋体"/>
                              <w:sz w:val="9"/>
                              <w:szCs w:val="9"/>
                            </w:rPr>
                          </w:pPr>
                          <w:r>
                            <w:fldChar w:fldCharType="begin"/>
                          </w:r>
                          <w:r w:rsidR="00EA13FC">
                            <w:rPr>
                              <w:rFonts w:ascii="宋体"/>
                              <w:sz w:val="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2683">
                            <w:rPr>
                              <w:rFonts w:ascii="宋体"/>
                              <w:noProof/>
                              <w:sz w:val="9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2DB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7.45pt;margin-top:755.45pt;width:6.3pt;height:6.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" filled="f" stroked="f">
              <v:textbox inset="0,0,0,0">
                <w:txbxContent>
                  <w:p w14:paraId="76FCA41C" w14:textId="77777777" w:rsidR="00106779" w:rsidRDefault="00106779">
                    <w:pPr>
                      <w:spacing w:line="111" w:lineRule="exact"/>
                      <w:ind w:left="40"/>
                      <w:rPr>
                        <w:rFonts w:ascii="宋体" w:eastAsia="宋体" w:hAnsi="宋体" w:cs="宋体"/>
                        <w:sz w:val="9"/>
                        <w:szCs w:val="9"/>
                      </w:rPr>
                    </w:pPr>
                    <w:r>
                      <w:fldChar w:fldCharType="begin"/>
                    </w:r>
                    <w:r w:rsidR="00EA13FC">
                      <w:rPr>
                        <w:rFonts w:ascii="宋体"/>
                        <w:sz w:val="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2683">
                      <w:rPr>
                        <w:rFonts w:ascii="宋体"/>
                        <w:noProof/>
                        <w:sz w:val="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F3F7291" wp14:editId="186344B1">
              <wp:simplePos x="0" y="0"/>
              <wp:positionH relativeFrom="page">
                <wp:posOffset>5724525</wp:posOffset>
              </wp:positionH>
              <wp:positionV relativeFrom="page">
                <wp:posOffset>9611360</wp:posOffset>
              </wp:positionV>
              <wp:extent cx="704850" cy="20383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27685" w14:textId="77777777" w:rsidR="00106779" w:rsidRDefault="00EA13FC">
                          <w:pPr>
                            <w:pStyle w:val="a3"/>
                            <w:spacing w:line="301" w:lineRule="exact"/>
                            <w:rPr>
                              <w:rFonts w:cs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宋体"/>
                            </w:rPr>
                            <w:t>— 5</w:t>
                          </w:r>
                          <w:r>
                            <w:rPr>
                              <w:rFonts w:cs="宋体"/>
                              <w:spacing w:val="-3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F7291" id="Text Box 2" o:spid="_x0000_s1028" type="#_x0000_t202" style="position:absolute;margin-left:450.75pt;margin-top:756.8pt;width:55.5pt;height:16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" filled="f" stroked="f">
              <v:textbox inset="0,0,0,0">
                <w:txbxContent>
                  <w:p w14:paraId="4C427685" w14:textId="77777777" w:rsidR="00106779" w:rsidRDefault="00EA13FC">
                    <w:pPr>
                      <w:pStyle w:val="a3"/>
                      <w:spacing w:line="301" w:lineRule="exact"/>
                      <w:rPr>
                        <w:rFonts w:cs="宋体"/>
                        <w:sz w:val="18"/>
                        <w:szCs w:val="18"/>
                      </w:rPr>
                    </w:pPr>
                    <w:r>
                      <w:rPr>
                        <w:rFonts w:cs="宋体"/>
                      </w:rPr>
                      <w:t>— 5</w:t>
                    </w:r>
                    <w:r>
                      <w:rPr>
                        <w:rFonts w:cs="宋体"/>
                        <w:spacing w:val="-3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3F0F2" w14:textId="5BDFD58D" w:rsidR="00106779" w:rsidRDefault="00013943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1AEC16" wp14:editId="0A5AE3BF">
              <wp:simplePos x="0" y="0"/>
              <wp:positionH relativeFrom="page">
                <wp:posOffset>1189990</wp:posOffset>
              </wp:positionH>
              <wp:positionV relativeFrom="page">
                <wp:posOffset>9611360</wp:posOffset>
              </wp:positionV>
              <wp:extent cx="794385" cy="203835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F53E55" w14:textId="77777777" w:rsidR="00106779" w:rsidRDefault="00EA13FC">
                          <w:pPr>
                            <w:pStyle w:val="a3"/>
                            <w:spacing w:line="301" w:lineRule="exact"/>
                            <w:rPr>
                              <w:rFonts w:cs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宋体"/>
                            </w:rPr>
                            <w:t xml:space="preserve">— </w:t>
                          </w:r>
                          <w:r w:rsidR="00106779">
                            <w:fldChar w:fldCharType="begin"/>
                          </w:r>
                          <w:r>
                            <w:rPr>
                              <w:rFonts w:cs="宋体"/>
                            </w:rPr>
                            <w:instrText xml:space="preserve"> PAGE </w:instrText>
                          </w:r>
                          <w:r w:rsidR="00106779">
                            <w:fldChar w:fldCharType="separate"/>
                          </w:r>
                          <w:r w:rsidR="00D74049">
                            <w:rPr>
                              <w:rFonts w:cs="宋体"/>
                              <w:noProof/>
                            </w:rPr>
                            <w:t>14</w:t>
                          </w:r>
                          <w:r w:rsidR="00106779">
                            <w:fldChar w:fldCharType="end"/>
                          </w:r>
                          <w:r>
                            <w:rPr>
                              <w:rFonts w:cs="宋体"/>
                              <w:spacing w:val="-3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AEC1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93.7pt;margin-top:756.8pt;width:62.55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" filled="f" stroked="f">
              <v:textbox inset="0,0,0,0">
                <w:txbxContent>
                  <w:p w14:paraId="4EF53E55" w14:textId="77777777" w:rsidR="00106779" w:rsidRDefault="00EA13FC">
                    <w:pPr>
                      <w:pStyle w:val="a3"/>
                      <w:spacing w:line="301" w:lineRule="exact"/>
                      <w:rPr>
                        <w:rFonts w:cs="宋体"/>
                        <w:sz w:val="18"/>
                        <w:szCs w:val="18"/>
                      </w:rPr>
                    </w:pPr>
                    <w:r>
                      <w:rPr>
                        <w:rFonts w:cs="宋体"/>
                      </w:rPr>
                      <w:t xml:space="preserve">— </w:t>
                    </w:r>
                    <w:r w:rsidR="00106779">
                      <w:fldChar w:fldCharType="begin"/>
                    </w:r>
                    <w:r>
                      <w:rPr>
                        <w:rFonts w:cs="宋体"/>
                      </w:rPr>
                      <w:instrText xml:space="preserve"> PAGE </w:instrText>
                    </w:r>
                    <w:r w:rsidR="00106779">
                      <w:fldChar w:fldCharType="separate"/>
                    </w:r>
                    <w:r w:rsidR="00D74049">
                      <w:rPr>
                        <w:rFonts w:cs="宋体"/>
                        <w:noProof/>
                      </w:rPr>
                      <w:t>14</w:t>
                    </w:r>
                    <w:r w:rsidR="00106779">
                      <w:fldChar w:fldCharType="end"/>
                    </w:r>
                    <w:r>
                      <w:rPr>
                        <w:rFonts w:cs="宋体"/>
                        <w:spacing w:val="-3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4B4B7" w14:textId="31B8B7AE" w:rsidR="00106779" w:rsidRDefault="00013943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DFBF70" wp14:editId="3A42DA2D">
              <wp:simplePos x="0" y="0"/>
              <wp:positionH relativeFrom="page">
                <wp:posOffset>6571615</wp:posOffset>
              </wp:positionH>
              <wp:positionV relativeFrom="page">
                <wp:posOffset>9594215</wp:posOffset>
              </wp:positionV>
              <wp:extent cx="80010" cy="8382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86A2F" w14:textId="77777777" w:rsidR="00106779" w:rsidRDefault="00106779">
                          <w:pPr>
                            <w:spacing w:line="111" w:lineRule="exact"/>
                            <w:ind w:left="40"/>
                            <w:rPr>
                              <w:rFonts w:ascii="宋体" w:eastAsia="宋体" w:hAnsi="宋体" w:cs="宋体"/>
                              <w:sz w:val="9"/>
                              <w:szCs w:val="9"/>
                            </w:rPr>
                          </w:pPr>
                          <w:r>
                            <w:fldChar w:fldCharType="begin"/>
                          </w:r>
                          <w:r w:rsidR="00EA13FC">
                            <w:rPr>
                              <w:rFonts w:ascii="宋体"/>
                              <w:sz w:val="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4049">
                            <w:rPr>
                              <w:rFonts w:ascii="宋体"/>
                              <w:noProof/>
                              <w:sz w:val="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BF7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517.45pt;margin-top:755.45pt;width:6.3pt;height:6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" filled="f" stroked="f">
              <v:textbox inset="0,0,0,0">
                <w:txbxContent>
                  <w:p w14:paraId="0F986A2F" w14:textId="77777777" w:rsidR="00106779" w:rsidRDefault="00106779">
                    <w:pPr>
                      <w:spacing w:line="111" w:lineRule="exact"/>
                      <w:ind w:left="40"/>
                      <w:rPr>
                        <w:rFonts w:ascii="宋体" w:eastAsia="宋体" w:hAnsi="宋体" w:cs="宋体"/>
                        <w:sz w:val="9"/>
                        <w:szCs w:val="9"/>
                      </w:rPr>
                    </w:pPr>
                    <w:r>
                      <w:fldChar w:fldCharType="begin"/>
                    </w:r>
                    <w:r w:rsidR="00EA13FC">
                      <w:rPr>
                        <w:rFonts w:ascii="宋体"/>
                        <w:sz w:val="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4049">
                      <w:rPr>
                        <w:rFonts w:ascii="宋体"/>
                        <w:noProof/>
                        <w:sz w:val="9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9C01569" wp14:editId="059BE19C">
              <wp:simplePos x="0" y="0"/>
              <wp:positionH relativeFrom="page">
                <wp:posOffset>5724525</wp:posOffset>
              </wp:positionH>
              <wp:positionV relativeFrom="page">
                <wp:posOffset>9611360</wp:posOffset>
              </wp:positionV>
              <wp:extent cx="704850" cy="20383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9E521" w14:textId="77777777" w:rsidR="00106779" w:rsidRDefault="00EA13FC">
                          <w:pPr>
                            <w:pStyle w:val="a3"/>
                            <w:spacing w:line="301" w:lineRule="exact"/>
                            <w:rPr>
                              <w:rFonts w:cs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宋体"/>
                            </w:rPr>
                            <w:t>— 9</w:t>
                          </w:r>
                          <w:r>
                            <w:rPr>
                              <w:rFonts w:cs="宋体"/>
                              <w:spacing w:val="-3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C01569" id="Text Box 8" o:spid="_x0000_s1031" type="#_x0000_t202" style="position:absolute;margin-left:450.75pt;margin-top:756.8pt;width:55.5pt;height:1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" filled="f" stroked="f">
              <v:textbox inset="0,0,0,0">
                <w:txbxContent>
                  <w:p w14:paraId="38D9E521" w14:textId="77777777" w:rsidR="00106779" w:rsidRDefault="00EA13FC">
                    <w:pPr>
                      <w:pStyle w:val="a3"/>
                      <w:spacing w:line="301" w:lineRule="exact"/>
                      <w:rPr>
                        <w:rFonts w:cs="宋体"/>
                        <w:sz w:val="18"/>
                        <w:szCs w:val="18"/>
                      </w:rPr>
                    </w:pPr>
                    <w:r>
                      <w:rPr>
                        <w:rFonts w:cs="宋体"/>
                      </w:rPr>
                      <w:t>— 9</w:t>
                    </w:r>
                    <w:r>
                      <w:rPr>
                        <w:rFonts w:cs="宋体"/>
                        <w:spacing w:val="-3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E09C2" w14:textId="77777777" w:rsidR="006A1263" w:rsidRDefault="006A1263" w:rsidP="00106779">
      <w:r>
        <w:separator/>
      </w:r>
    </w:p>
  </w:footnote>
  <w:footnote w:type="continuationSeparator" w:id="0">
    <w:p w14:paraId="6227A4F5" w14:textId="77777777" w:rsidR="006A1263" w:rsidRDefault="006A1263" w:rsidP="00106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C5"/>
    <w:rsid w:val="00013943"/>
    <w:rsid w:val="00015D99"/>
    <w:rsid w:val="00017126"/>
    <w:rsid w:val="000B6185"/>
    <w:rsid w:val="000C43AE"/>
    <w:rsid w:val="00106779"/>
    <w:rsid w:val="00113B0A"/>
    <w:rsid w:val="001178FC"/>
    <w:rsid w:val="00171DE9"/>
    <w:rsid w:val="00196E19"/>
    <w:rsid w:val="001E34B7"/>
    <w:rsid w:val="00257DDE"/>
    <w:rsid w:val="002627DD"/>
    <w:rsid w:val="0029561A"/>
    <w:rsid w:val="002A2F51"/>
    <w:rsid w:val="002B4707"/>
    <w:rsid w:val="002E33C3"/>
    <w:rsid w:val="0036427E"/>
    <w:rsid w:val="003D5B35"/>
    <w:rsid w:val="003F72DD"/>
    <w:rsid w:val="00456F8F"/>
    <w:rsid w:val="00465C31"/>
    <w:rsid w:val="00497E91"/>
    <w:rsid w:val="004B42D3"/>
    <w:rsid w:val="0050342F"/>
    <w:rsid w:val="00560F8C"/>
    <w:rsid w:val="005701BD"/>
    <w:rsid w:val="005C352C"/>
    <w:rsid w:val="005E1C42"/>
    <w:rsid w:val="006A1263"/>
    <w:rsid w:val="006B5A2A"/>
    <w:rsid w:val="00720C1B"/>
    <w:rsid w:val="00721FC2"/>
    <w:rsid w:val="00775815"/>
    <w:rsid w:val="00784304"/>
    <w:rsid w:val="00796A1B"/>
    <w:rsid w:val="007A6F34"/>
    <w:rsid w:val="007C0697"/>
    <w:rsid w:val="007C353F"/>
    <w:rsid w:val="008111C5"/>
    <w:rsid w:val="00853267"/>
    <w:rsid w:val="00862892"/>
    <w:rsid w:val="0089325A"/>
    <w:rsid w:val="008D0E40"/>
    <w:rsid w:val="008D3C31"/>
    <w:rsid w:val="00A13C64"/>
    <w:rsid w:val="00A62199"/>
    <w:rsid w:val="00A7098C"/>
    <w:rsid w:val="00AB1439"/>
    <w:rsid w:val="00AC5B6C"/>
    <w:rsid w:val="00B23968"/>
    <w:rsid w:val="00B83E65"/>
    <w:rsid w:val="00BC2683"/>
    <w:rsid w:val="00C8267C"/>
    <w:rsid w:val="00CA6EB8"/>
    <w:rsid w:val="00CB4C43"/>
    <w:rsid w:val="00D12B18"/>
    <w:rsid w:val="00D53625"/>
    <w:rsid w:val="00D571A7"/>
    <w:rsid w:val="00D57321"/>
    <w:rsid w:val="00D74049"/>
    <w:rsid w:val="00E93B2C"/>
    <w:rsid w:val="00EA13FC"/>
    <w:rsid w:val="00F224EA"/>
    <w:rsid w:val="00F426C6"/>
    <w:rsid w:val="00FC51CC"/>
    <w:rsid w:val="025643B0"/>
    <w:rsid w:val="07A63D42"/>
    <w:rsid w:val="0DC43E52"/>
    <w:rsid w:val="0F054C62"/>
    <w:rsid w:val="13516CFF"/>
    <w:rsid w:val="136C2513"/>
    <w:rsid w:val="13A3257B"/>
    <w:rsid w:val="145919C4"/>
    <w:rsid w:val="14795722"/>
    <w:rsid w:val="16D87479"/>
    <w:rsid w:val="18C65858"/>
    <w:rsid w:val="19742B85"/>
    <w:rsid w:val="1995425A"/>
    <w:rsid w:val="1A3C03CE"/>
    <w:rsid w:val="1D1946F1"/>
    <w:rsid w:val="1FF27793"/>
    <w:rsid w:val="1FFD6CAF"/>
    <w:rsid w:val="20232914"/>
    <w:rsid w:val="24A847B8"/>
    <w:rsid w:val="294E66FD"/>
    <w:rsid w:val="2A6C341E"/>
    <w:rsid w:val="2DB2434A"/>
    <w:rsid w:val="2E200596"/>
    <w:rsid w:val="2E3A2DA7"/>
    <w:rsid w:val="3390380A"/>
    <w:rsid w:val="343A4718"/>
    <w:rsid w:val="34B37C6A"/>
    <w:rsid w:val="35EC0627"/>
    <w:rsid w:val="471E6D0C"/>
    <w:rsid w:val="48E36A96"/>
    <w:rsid w:val="4F1D4427"/>
    <w:rsid w:val="50C4550D"/>
    <w:rsid w:val="518A0AD2"/>
    <w:rsid w:val="54D42B70"/>
    <w:rsid w:val="57A07F2F"/>
    <w:rsid w:val="5D513210"/>
    <w:rsid w:val="5F307BF5"/>
    <w:rsid w:val="61E13BD8"/>
    <w:rsid w:val="670273E5"/>
    <w:rsid w:val="67AF5973"/>
    <w:rsid w:val="68A313A9"/>
    <w:rsid w:val="6CBF4D81"/>
    <w:rsid w:val="6F574E1F"/>
    <w:rsid w:val="703E0C4C"/>
    <w:rsid w:val="72A91369"/>
    <w:rsid w:val="7555480C"/>
    <w:rsid w:val="7844500F"/>
    <w:rsid w:val="78AF7036"/>
    <w:rsid w:val="79C46AFD"/>
    <w:rsid w:val="7CD93C33"/>
    <w:rsid w:val="7D544B71"/>
    <w:rsid w:val="7D681608"/>
    <w:rsid w:val="7F652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1869E2"/>
  <w15:docId w15:val="{B1C00743-E458-46B8-81BF-9749235C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10677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rsid w:val="00106779"/>
    <w:pPr>
      <w:ind w:left="114"/>
      <w:outlineLvl w:val="0"/>
    </w:pPr>
    <w:rPr>
      <w:rFonts w:ascii="黑体" w:eastAsia="黑体" w:hAnsi="黑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106779"/>
    <w:pPr>
      <w:ind w:left="20"/>
    </w:pPr>
    <w:rPr>
      <w:rFonts w:ascii="宋体" w:eastAsia="宋体" w:hAnsi="宋体"/>
      <w:sz w:val="28"/>
      <w:szCs w:val="28"/>
    </w:rPr>
  </w:style>
  <w:style w:type="paragraph" w:styleId="a4">
    <w:name w:val="Balloon Text"/>
    <w:basedOn w:val="a"/>
    <w:link w:val="a5"/>
    <w:qFormat/>
    <w:rsid w:val="00106779"/>
    <w:rPr>
      <w:sz w:val="18"/>
      <w:szCs w:val="18"/>
    </w:rPr>
  </w:style>
  <w:style w:type="paragraph" w:styleId="a6">
    <w:name w:val="footer"/>
    <w:basedOn w:val="a"/>
    <w:link w:val="a7"/>
    <w:rsid w:val="001067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rsid w:val="00106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rsid w:val="001067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1067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rsid w:val="00106779"/>
  </w:style>
  <w:style w:type="paragraph" w:customStyle="1" w:styleId="TableParagraph">
    <w:name w:val="Table Paragraph"/>
    <w:basedOn w:val="a"/>
    <w:uiPriority w:val="1"/>
    <w:qFormat/>
    <w:rsid w:val="00106779"/>
  </w:style>
  <w:style w:type="character" w:customStyle="1" w:styleId="a9">
    <w:name w:val="页眉 字符"/>
    <w:basedOn w:val="a0"/>
    <w:link w:val="a8"/>
    <w:rsid w:val="00106779"/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7">
    <w:name w:val="页脚 字符"/>
    <w:basedOn w:val="a0"/>
    <w:link w:val="a6"/>
    <w:rsid w:val="00106779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106779"/>
    <w:pPr>
      <w:snapToGrid w:val="0"/>
      <w:spacing w:line="360" w:lineRule="auto"/>
      <w:ind w:firstLineChars="200" w:firstLine="200"/>
      <w:jc w:val="both"/>
    </w:pPr>
    <w:rPr>
      <w:rFonts w:ascii="Times New Roman" w:eastAsia="仿宋_GB2312" w:hAnsi="Times New Roman" w:cs="Times New Roman"/>
      <w:kern w:val="2"/>
      <w:sz w:val="24"/>
      <w:szCs w:val="24"/>
      <w:lang w:eastAsia="zh-CN"/>
    </w:rPr>
  </w:style>
  <w:style w:type="character" w:customStyle="1" w:styleId="a5">
    <w:name w:val="批注框文本 字符"/>
    <w:basedOn w:val="a0"/>
    <w:link w:val="a4"/>
    <w:rsid w:val="00106779"/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63034-EBF4-46B4-B1DD-46CF194E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1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BYONE</dc:creator>
  <cp:lastModifiedBy>师耀龙</cp:lastModifiedBy>
  <cp:revision>4</cp:revision>
  <dcterms:created xsi:type="dcterms:W3CDTF">2021-02-22T01:54:00Z</dcterms:created>
  <dcterms:modified xsi:type="dcterms:W3CDTF">2021-02-2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24T00:00:00Z</vt:filetime>
  </property>
  <property fmtid="{D5CDD505-2E9C-101B-9397-08002B2CF9AE}" pid="5" name="KSOProductBuildVer">
    <vt:lpwstr>2052-11.1.0.10228</vt:lpwstr>
  </property>
</Properties>
</file>